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"/>
        <w:gridCol w:w="420"/>
        <w:gridCol w:w="417"/>
        <w:gridCol w:w="9"/>
        <w:gridCol w:w="417"/>
        <w:gridCol w:w="9"/>
        <w:gridCol w:w="831"/>
        <w:gridCol w:w="160"/>
        <w:gridCol w:w="130"/>
        <w:gridCol w:w="6"/>
        <w:gridCol w:w="160"/>
        <w:gridCol w:w="973"/>
        <w:gridCol w:w="161"/>
        <w:gridCol w:w="272"/>
        <w:gridCol w:w="6"/>
        <w:gridCol w:w="274"/>
        <w:gridCol w:w="149"/>
        <w:gridCol w:w="132"/>
        <w:gridCol w:w="293"/>
        <w:gridCol w:w="132"/>
        <w:gridCol w:w="155"/>
        <w:gridCol w:w="273"/>
        <w:gridCol w:w="553"/>
        <w:gridCol w:w="11"/>
        <w:gridCol w:w="296"/>
        <w:gridCol w:w="273"/>
        <w:gridCol w:w="16"/>
        <w:gridCol w:w="1134"/>
        <w:gridCol w:w="273"/>
        <w:gridCol w:w="11"/>
      </w:tblGrid>
      <w:tr w:rsidR="005C18E5" w:rsidRPr="00584218" w14:paraId="66B4BEF3" w14:textId="77777777" w:rsidTr="009E1ABD">
        <w:trPr>
          <w:trHeight w:hRule="exact" w:val="284"/>
        </w:trPr>
        <w:tc>
          <w:tcPr>
            <w:tcW w:w="211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D71872D" w14:textId="77777777" w:rsidR="005C18E5" w:rsidRPr="00584218" w:rsidRDefault="005C18E5" w:rsidP="00E10DEF">
            <w:pPr>
              <w:jc w:val="center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7953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5BC582" w14:textId="77777777" w:rsidR="005C18E5" w:rsidRPr="00176B1C" w:rsidRDefault="005C18E5" w:rsidP="005C18E5">
            <w:pPr>
              <w:numPr>
                <w:ilvl w:val="0"/>
                <w:numId w:val="3"/>
              </w:numPr>
              <w:tabs>
                <w:tab w:val="left" w:pos="287"/>
              </w:tabs>
              <w:ind w:hanging="717"/>
              <w:rPr>
                <w:rFonts w:ascii="Arial" w:eastAsia="Calibri" w:hAnsi="Arial"/>
                <w:b/>
                <w:noProof/>
                <w:snapToGrid w:val="0"/>
                <w:sz w:val="24"/>
                <w:szCs w:val="24"/>
                <w:lang w:val="de-CH"/>
              </w:rPr>
            </w:pPr>
            <w:r w:rsidRPr="00176B1C">
              <w:rPr>
                <w:rFonts w:ascii="Arial" w:eastAsia="Calibri" w:hAnsi="Arial"/>
                <w:b/>
                <w:noProof/>
                <w:snapToGrid w:val="0"/>
                <w:sz w:val="24"/>
                <w:szCs w:val="24"/>
                <w:lang w:val="de-CH"/>
              </w:rPr>
              <w:t>Anmeldung – Schweizer Staatsbürger</w:t>
            </w:r>
          </w:p>
        </w:tc>
      </w:tr>
      <w:tr w:rsidR="009E1ABD" w:rsidRPr="00584218" w14:paraId="213DD2F7" w14:textId="77777777" w:rsidTr="009E1ABD">
        <w:trPr>
          <w:trHeight w:hRule="exact" w:val="57"/>
        </w:trPr>
        <w:tc>
          <w:tcPr>
            <w:tcW w:w="211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E6F5B" w14:textId="77777777" w:rsidR="005C18E5" w:rsidRPr="00584218" w:rsidRDefault="005C18E5" w:rsidP="00E10DEF">
            <w:pPr>
              <w:jc w:val="center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39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2D24C" w14:textId="77777777" w:rsidR="005C18E5" w:rsidRPr="00584218" w:rsidRDefault="005C18E5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</w:p>
        </w:tc>
        <w:tc>
          <w:tcPr>
            <w:tcW w:w="3975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DA7816" w14:textId="77777777" w:rsidR="005C18E5" w:rsidRPr="00584218" w:rsidRDefault="005C18E5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</w:p>
        </w:tc>
      </w:tr>
      <w:tr w:rsidR="009E1ABD" w:rsidRPr="00584218" w14:paraId="056A3AA7" w14:textId="77777777" w:rsidTr="009E1ABD">
        <w:trPr>
          <w:trHeight w:hRule="exact" w:val="227"/>
        </w:trPr>
        <w:tc>
          <w:tcPr>
            <w:tcW w:w="2113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D30194" w14:textId="77777777" w:rsidR="00C5586A" w:rsidRPr="00584218" w:rsidRDefault="00C5586A" w:rsidP="00E10DEF">
            <w:pPr>
              <w:jc w:val="center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3978" w:type="dxa"/>
            <w:gridSpan w:val="1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F07F47" w14:textId="77777777" w:rsidR="00C5586A" w:rsidRPr="00584218" w:rsidRDefault="00C5586A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584218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Person 1</w:t>
            </w:r>
          </w:p>
        </w:tc>
        <w:tc>
          <w:tcPr>
            <w:tcW w:w="3975" w:type="dxa"/>
            <w:gridSpan w:val="15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D4FB1F1" w14:textId="77777777" w:rsidR="00C5586A" w:rsidRPr="00584218" w:rsidRDefault="00C5586A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584218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Person 2 - Ehepartner</w:t>
            </w:r>
          </w:p>
        </w:tc>
      </w:tr>
      <w:tr w:rsidR="0038618C" w:rsidRPr="00584218" w14:paraId="0E6D025F" w14:textId="77777777" w:rsidTr="009E1ABD">
        <w:trPr>
          <w:trHeight w:hRule="exact" w:val="305"/>
        </w:trPr>
        <w:tc>
          <w:tcPr>
            <w:tcW w:w="2113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758D2D0" w14:textId="77777777" w:rsidR="0038618C" w:rsidRPr="008A76E0" w:rsidRDefault="0038618C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Zuzug per</w:t>
            </w:r>
          </w:p>
        </w:tc>
        <w:tc>
          <w:tcPr>
            <w:tcW w:w="7953" w:type="dxa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C4D9B" w14:textId="77777777" w:rsidR="0038618C" w:rsidRPr="00D41C26" w:rsidRDefault="0038618C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  <w:p w14:paraId="5859F731" w14:textId="77777777" w:rsidR="0038618C" w:rsidRPr="00D41C26" w:rsidRDefault="0038618C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19D4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9E1ABD" w:rsidRPr="00584218" w14:paraId="2371110F" w14:textId="77777777" w:rsidTr="009E1ABD">
        <w:trPr>
          <w:trHeight w:hRule="exact" w:val="305"/>
        </w:trPr>
        <w:tc>
          <w:tcPr>
            <w:tcW w:w="2113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0BBC0" w14:textId="77777777" w:rsidR="008A76E0" w:rsidRPr="008A76E0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8A76E0">
              <w:rPr>
                <w:rFonts w:ascii="Arial" w:eastAsia="Calibri" w:hAnsi="Arial"/>
                <w:noProof/>
                <w:snapToGrid w:val="0"/>
                <w:lang w:val="de-CH"/>
              </w:rPr>
              <w:t>Wiederzuzug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2F61EF" w14:textId="77777777" w:rsidR="008A76E0" w:rsidRPr="00D41C26" w:rsidRDefault="008A76E0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CD59B" w14:textId="77777777" w:rsidR="008A76E0" w:rsidRPr="00D41C26" w:rsidRDefault="008A76E0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1961" w:type="dxa"/>
            <w:gridSpan w:val="8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2B759A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4B43B4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D41C26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</w:tr>
      <w:tr w:rsidR="009E1ABD" w:rsidRPr="00584218" w14:paraId="45FF0822" w14:textId="77777777" w:rsidTr="009E1ABD">
        <w:trPr>
          <w:trHeight w:hRule="exact" w:val="340"/>
        </w:trPr>
        <w:tc>
          <w:tcPr>
            <w:tcW w:w="2113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3A82D90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978" w:type="dxa"/>
            <w:gridSpan w:val="1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8C13C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3975" w:type="dxa"/>
            <w:gridSpan w:val="15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49DF0E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9E1ABD" w:rsidRPr="00584218" w14:paraId="17D27F43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3E7D77E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397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2E021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  <w:tc>
          <w:tcPr>
            <w:tcW w:w="3975" w:type="dxa"/>
            <w:gridSpan w:val="1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9D2649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9E1ABD" w:rsidRPr="00584218" w14:paraId="7B95ECB1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168DE6C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Rufname</w:t>
            </w:r>
          </w:p>
        </w:tc>
        <w:tc>
          <w:tcPr>
            <w:tcW w:w="397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987BD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4"/>
          </w:p>
        </w:tc>
        <w:tc>
          <w:tcPr>
            <w:tcW w:w="3975" w:type="dxa"/>
            <w:gridSpan w:val="1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492178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9E1ABD" w:rsidRPr="00584218" w14:paraId="68CD4ED4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A640A1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397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A43EC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  <w:tc>
          <w:tcPr>
            <w:tcW w:w="3975" w:type="dxa"/>
            <w:gridSpan w:val="1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DC69A1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9E1ABD" w:rsidRPr="00584218" w14:paraId="19875E6D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7561946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397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44861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8"/>
          </w:p>
        </w:tc>
        <w:tc>
          <w:tcPr>
            <w:tcW w:w="3975" w:type="dxa"/>
            <w:gridSpan w:val="1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2982AF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9"/>
          </w:p>
        </w:tc>
      </w:tr>
      <w:tr w:rsidR="009E1ABD" w:rsidRPr="00584218" w14:paraId="216D8126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93E2FF8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Nationalität</w:t>
            </w:r>
          </w:p>
        </w:tc>
        <w:tc>
          <w:tcPr>
            <w:tcW w:w="3978" w:type="dxa"/>
            <w:gridSpan w:val="15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33C05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3975" w:type="dxa"/>
            <w:gridSpan w:val="15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280A2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1"/>
          </w:p>
        </w:tc>
      </w:tr>
      <w:tr w:rsidR="009E1ABD" w:rsidRPr="00584218" w14:paraId="2699935A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1004E6C" w14:textId="77777777" w:rsidR="008A76E0" w:rsidRPr="00584218" w:rsidRDefault="008A76E0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uttersprache</w:t>
            </w:r>
          </w:p>
        </w:tc>
        <w:tc>
          <w:tcPr>
            <w:tcW w:w="3978" w:type="dxa"/>
            <w:gridSpan w:val="15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D40E2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2"/>
          </w:p>
        </w:tc>
        <w:tc>
          <w:tcPr>
            <w:tcW w:w="3975" w:type="dxa"/>
            <w:gridSpan w:val="15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EC1B1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3"/>
          </w:p>
        </w:tc>
      </w:tr>
      <w:tr w:rsidR="00423EA7" w:rsidRPr="00584218" w14:paraId="585C6FFE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BB6F" w14:textId="77777777" w:rsidR="00874FB5" w:rsidRPr="00584218" w:rsidRDefault="00874FB5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3539" w:type="dxa"/>
            <w:gridSpan w:val="12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418610" w14:textId="77777777" w:rsidR="00874FB5" w:rsidRPr="00584218" w:rsidRDefault="00874FB5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C0EDA7" w14:textId="77777777" w:rsidR="00874FB5" w:rsidRPr="00584218" w:rsidRDefault="00874FB5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&gt;&gt;  seit</w:t>
            </w:r>
          </w:p>
        </w:tc>
        <w:tc>
          <w:tcPr>
            <w:tcW w:w="3420" w:type="dxa"/>
            <w:gridSpan w:val="12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169F158" w14:textId="77777777" w:rsidR="00874FB5" w:rsidRPr="00584218" w:rsidRDefault="00874FB5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9E1ABD" w:rsidRPr="00584218" w14:paraId="2C9A36E7" w14:textId="77777777" w:rsidTr="009E1ABD">
        <w:trPr>
          <w:trHeight w:hRule="exact" w:val="340"/>
        </w:trPr>
        <w:tc>
          <w:tcPr>
            <w:tcW w:w="2113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4157DC" w14:textId="77777777" w:rsidR="00874FB5" w:rsidRPr="00584218" w:rsidRDefault="00874FB5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onfession</w:t>
            </w:r>
          </w:p>
        </w:tc>
        <w:tc>
          <w:tcPr>
            <w:tcW w:w="3972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49080" w14:textId="77777777" w:rsidR="00874FB5" w:rsidRPr="00584218" w:rsidRDefault="00874FB5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81" w:type="dxa"/>
            <w:gridSpan w:val="1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B868D3" w14:textId="77777777" w:rsidR="00874FB5" w:rsidRPr="00584218" w:rsidRDefault="00874FB5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B01180" w:rsidRPr="005F0369" w14:paraId="20D2BD8C" w14:textId="77777777" w:rsidTr="009E1ABD">
        <w:trPr>
          <w:trHeight w:hRule="exact" w:val="284"/>
        </w:trPr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3390400" w14:textId="77777777" w:rsidR="00696215" w:rsidRPr="004C1B93" w:rsidRDefault="00696215" w:rsidP="00874FB5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Austritt aus der Kirche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5B43CD" w14:textId="77777777" w:rsidR="00696215" w:rsidRPr="004C1B93" w:rsidRDefault="00084958" w:rsidP="00874FB5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AF80A" wp14:editId="037A732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167640" cy="281305"/>
                      <wp:effectExtent l="0" t="0" r="0" b="0"/>
                      <wp:wrapNone/>
                      <wp:docPr id="18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1305"/>
                              </a:xfrm>
                              <a:prstGeom prst="curvedRightArrow">
                                <a:avLst>
                                  <a:gd name="adj1" fmla="val 33561"/>
                                  <a:gd name="adj2" fmla="val 67121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28828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238" o:spid="_x0000_s1026" type="#_x0000_t102" style="position:absolute;margin-left:-.6pt;margin-top:2.9pt;width:13.2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68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D41C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1862" w:type="dxa"/>
            <w:gridSpan w:val="7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89F855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 </w:t>
            </w:r>
          </w:p>
        </w:tc>
        <w:tc>
          <w:tcPr>
            <w:tcW w:w="429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8BDA2" w14:textId="77777777" w:rsidR="00696215" w:rsidRPr="004C1B93" w:rsidRDefault="00084958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9F3DCA" wp14:editId="771213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67640" cy="285750"/>
                      <wp:effectExtent l="0" t="0" r="0" b="0"/>
                      <wp:wrapNone/>
                      <wp:docPr id="17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5750"/>
                              </a:xfrm>
                              <a:prstGeom prst="curvedRightArrow">
                                <a:avLst>
                                  <a:gd name="adj1" fmla="val 34091"/>
                                  <a:gd name="adj2" fmla="val 68182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95C0" id="AutoShape 237" o:spid="_x0000_s1026" type="#_x0000_t102" style="position:absolute;margin-left:.3pt;margin-top:4.1pt;width:13.2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54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FA0C8" w14:textId="77777777" w:rsidR="00696215" w:rsidRPr="004C1B93" w:rsidRDefault="00C3448A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00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7E397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 </w:t>
            </w:r>
          </w:p>
        </w:tc>
      </w:tr>
      <w:tr w:rsidR="00A41ACE" w:rsidRPr="005F0369" w14:paraId="58188B3E" w14:textId="77777777" w:rsidTr="009E1ABD">
        <w:trPr>
          <w:trHeight w:hRule="exact" w:val="284"/>
        </w:trPr>
        <w:tc>
          <w:tcPr>
            <w:tcW w:w="2113" w:type="dxa"/>
            <w:vMerge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E6559" w14:textId="77777777" w:rsidR="00696215" w:rsidRPr="004C1B93" w:rsidRDefault="00696215" w:rsidP="005426FF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42E33B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143323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Austrittserklärung vom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AA45A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429" w:type="dxa"/>
            <w:gridSpan w:val="3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7FD3FB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8F4225E" w14:textId="77777777" w:rsidR="00696215" w:rsidRPr="004C1B93" w:rsidRDefault="00C3448A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Austrittserklärung vom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D75659" w14:textId="77777777" w:rsidR="00696215" w:rsidRPr="004C1B93" w:rsidRDefault="00696215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</w:tr>
      <w:tr w:rsidR="009E1ABD" w:rsidRPr="00584218" w14:paraId="67E05FCA" w14:textId="77777777" w:rsidTr="009E1ABD">
        <w:trPr>
          <w:trHeight w:hRule="exact" w:val="340"/>
        </w:trPr>
        <w:tc>
          <w:tcPr>
            <w:tcW w:w="2113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A2AD7A" w14:textId="77777777" w:rsidR="008A76E0" w:rsidRPr="00584218" w:rsidRDefault="008A76E0" w:rsidP="0011697C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rankenkasse</w:t>
            </w:r>
            <w:r w:rsidR="0011697C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(KK)</w:t>
            </w:r>
          </w:p>
        </w:tc>
        <w:tc>
          <w:tcPr>
            <w:tcW w:w="3972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60700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4"/>
          </w:p>
        </w:tc>
        <w:tc>
          <w:tcPr>
            <w:tcW w:w="3981" w:type="dxa"/>
            <w:gridSpan w:val="1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A75123" w14:textId="77777777" w:rsidR="008A76E0" w:rsidRPr="00584218" w:rsidRDefault="008A76E0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  <w:tr w:rsidR="00B01180" w:rsidRPr="005F0369" w14:paraId="7CEB6F68" w14:textId="77777777" w:rsidTr="009E1ABD">
        <w:trPr>
          <w:trHeight w:hRule="exact" w:val="284"/>
        </w:trPr>
        <w:tc>
          <w:tcPr>
            <w:tcW w:w="2113" w:type="dxa"/>
            <w:vMerge w:val="restar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7AB71" w14:textId="77777777" w:rsidR="005F0369" w:rsidRPr="005F0369" w:rsidRDefault="0011697C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KK</w:t>
            </w:r>
            <w:r w:rsidR="005F0369" w:rsidRPr="005F0369">
              <w:rPr>
                <w:rFonts w:ascii="Arial" w:eastAsia="Calibri" w:hAnsi="Arial"/>
                <w:noProof/>
                <w:snapToGrid w:val="0"/>
                <w:lang w:val="de-CH"/>
              </w:rPr>
              <w:t>-Bestätigung abgegeben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8DD79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bookmarkStart w:id="16" w:name="Text74"/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5597B" w14:textId="77777777" w:rsidR="005F0369" w:rsidRPr="005F0369" w:rsidRDefault="00084958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B81DF6E" wp14:editId="106523C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925</wp:posOffset>
                      </wp:positionV>
                      <wp:extent cx="167640" cy="287655"/>
                      <wp:effectExtent l="0" t="0" r="0" b="0"/>
                      <wp:wrapNone/>
                      <wp:docPr id="1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7655"/>
                              </a:xfrm>
                              <a:prstGeom prst="curvedRightArrow">
                                <a:avLst>
                                  <a:gd name="adj1" fmla="val 34318"/>
                                  <a:gd name="adj2" fmla="val 68636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D042E" id="AutoShape 105" o:spid="_x0000_s1026" type="#_x0000_t102" style="position:absolute;margin-left:3.15pt;margin-top:2.75pt;width:13.2pt;height:2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bookmarkEnd w:id="16"/>
        <w:tc>
          <w:tcPr>
            <w:tcW w:w="2693" w:type="dxa"/>
            <w:gridSpan w:val="8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E6742A" w14:textId="77777777" w:rsidR="005F0369" w:rsidRPr="005F0369" w:rsidRDefault="005F0369" w:rsidP="00D60BDD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 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0336BE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7D570" w14:textId="77777777" w:rsidR="005F0369" w:rsidRPr="005F0369" w:rsidRDefault="00084958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3195DB6" wp14:editId="4F2CC43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1115</wp:posOffset>
                      </wp:positionV>
                      <wp:extent cx="175260" cy="267970"/>
                      <wp:effectExtent l="0" t="0" r="0" b="0"/>
                      <wp:wrapNone/>
                      <wp:docPr id="1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67970"/>
                              </a:xfrm>
                              <a:prstGeom prst="curvedRightArrow">
                                <a:avLst>
                                  <a:gd name="adj1" fmla="val 30580"/>
                                  <a:gd name="adj2" fmla="val 61159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9BC2" id="AutoShape 106" o:spid="_x0000_s1026" type="#_x0000_t102" style="position:absolute;margin-left:-3.7pt;margin-top:2.45pt;width:13.8pt;height:2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840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0F4A" w14:textId="77777777" w:rsidR="005F0369" w:rsidRPr="005F0369" w:rsidRDefault="005F0369" w:rsidP="00012EE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 </w:t>
            </w:r>
          </w:p>
        </w:tc>
      </w:tr>
      <w:tr w:rsidR="00B01180" w:rsidRPr="005F0369" w14:paraId="43B55F86" w14:textId="77777777" w:rsidTr="009E1ABD">
        <w:trPr>
          <w:trHeight w:hRule="exact" w:val="284"/>
        </w:trPr>
        <w:tc>
          <w:tcPr>
            <w:tcW w:w="2113" w:type="dxa"/>
            <w:vMerge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DEDB4" w14:textId="77777777" w:rsidR="005F0369" w:rsidRPr="005F0369" w:rsidRDefault="005F0369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34F538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CB055AA" w14:textId="77777777" w:rsidR="005F0369" w:rsidRPr="005F0369" w:rsidRDefault="005F0369" w:rsidP="00D60BDD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318F2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854" w:type="dxa"/>
            <w:gridSpan w:val="5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70F2FA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262C58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4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802FC5" w14:textId="77777777" w:rsidR="005F0369" w:rsidRPr="005F0369" w:rsidRDefault="005F0369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5F0369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17"/>
          </w:p>
        </w:tc>
      </w:tr>
      <w:tr w:rsidR="00BE4A15" w:rsidRPr="005F0369" w14:paraId="67AD872F" w14:textId="77777777" w:rsidTr="00517AA7">
        <w:trPr>
          <w:trHeight w:hRule="exact" w:val="284"/>
        </w:trPr>
        <w:tc>
          <w:tcPr>
            <w:tcW w:w="211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0892A" w14:textId="2E3F7114" w:rsidR="00BE4A15" w:rsidRPr="005F0369" w:rsidRDefault="00BE4A15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Hausratversicherung</w:t>
            </w:r>
          </w:p>
        </w:tc>
        <w:tc>
          <w:tcPr>
            <w:tcW w:w="3972" w:type="dxa"/>
            <w:gridSpan w:val="14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33FA7" w14:textId="79C4CBFB" w:rsidR="00BE4A15" w:rsidRPr="005F0369" w:rsidRDefault="00BE4A15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81" w:type="dxa"/>
            <w:gridSpan w:val="16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10353AB" w14:textId="2E9ADBFF" w:rsidR="00BE4A15" w:rsidRPr="005F0369" w:rsidRDefault="00BE4A15" w:rsidP="003A16CA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9E1ABD" w:rsidRPr="00C5586A" w14:paraId="232A8C9F" w14:textId="77777777" w:rsidTr="009E1ABD">
        <w:trPr>
          <w:trHeight w:hRule="exact" w:val="340"/>
        </w:trPr>
        <w:tc>
          <w:tcPr>
            <w:tcW w:w="2113" w:type="dxa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1E720C" w14:textId="77777777" w:rsidR="00627092" w:rsidRPr="00C97AC8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Telefon-Nummer</w:t>
            </w:r>
          </w:p>
        </w:tc>
        <w:tc>
          <w:tcPr>
            <w:tcW w:w="3972" w:type="dxa"/>
            <w:gridSpan w:val="1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9EC15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8"/>
          </w:p>
        </w:tc>
        <w:tc>
          <w:tcPr>
            <w:tcW w:w="3981" w:type="dxa"/>
            <w:gridSpan w:val="16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2C488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9"/>
          </w:p>
        </w:tc>
      </w:tr>
      <w:tr w:rsidR="009E1ABD" w:rsidRPr="00C5586A" w14:paraId="7E6542C6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26162DD" w14:textId="77777777" w:rsidR="00627092" w:rsidRPr="00C97AC8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3972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A8D7A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0"/>
          </w:p>
        </w:tc>
        <w:tc>
          <w:tcPr>
            <w:tcW w:w="3981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26F50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1"/>
          </w:p>
        </w:tc>
      </w:tr>
      <w:tr w:rsidR="009E1ABD" w:rsidRPr="00C5586A" w14:paraId="524B9793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BFA9A8" w14:textId="77777777" w:rsidR="00627092" w:rsidRPr="00666AA4" w:rsidRDefault="00627092" w:rsidP="0011697C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666AA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Ban</w:t>
            </w:r>
            <w:r w:rsidR="0011697C" w:rsidRPr="00666AA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</w:t>
            </w:r>
            <w:r w:rsidRPr="00666AA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verbindung </w:t>
            </w:r>
          </w:p>
        </w:tc>
        <w:tc>
          <w:tcPr>
            <w:tcW w:w="3972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C5219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2"/>
          </w:p>
        </w:tc>
        <w:tc>
          <w:tcPr>
            <w:tcW w:w="3981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6482B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3"/>
          </w:p>
        </w:tc>
      </w:tr>
      <w:tr w:rsidR="009E1ABD" w:rsidRPr="00C5586A" w14:paraId="6343DC17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2C948" w14:textId="77777777" w:rsidR="00627092" w:rsidRPr="00C97AC8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IBAN-Nummer </w:t>
            </w:r>
          </w:p>
        </w:tc>
        <w:tc>
          <w:tcPr>
            <w:tcW w:w="3972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091B1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4"/>
          </w:p>
        </w:tc>
        <w:tc>
          <w:tcPr>
            <w:tcW w:w="3981" w:type="dxa"/>
            <w:gridSpan w:val="1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121888" w14:textId="77777777" w:rsidR="00627092" w:rsidRPr="00C97AC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C97AC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5"/>
          </w:p>
        </w:tc>
      </w:tr>
      <w:tr w:rsidR="009E1ABD" w:rsidRPr="00584218" w14:paraId="70E8491C" w14:textId="77777777" w:rsidTr="009E1ABD">
        <w:trPr>
          <w:trHeight w:hRule="exact" w:val="340"/>
        </w:trPr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5F5185" w14:textId="77777777" w:rsidR="00627092" w:rsidRPr="00584218" w:rsidRDefault="00627092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Beruf</w:t>
            </w:r>
          </w:p>
        </w:tc>
        <w:tc>
          <w:tcPr>
            <w:tcW w:w="3972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73C21" w14:textId="77777777" w:rsidR="00627092" w:rsidRPr="0058421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6"/>
          </w:p>
        </w:tc>
        <w:tc>
          <w:tcPr>
            <w:tcW w:w="3981" w:type="dxa"/>
            <w:gridSpan w:val="1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A652D" w14:textId="77777777" w:rsidR="00627092" w:rsidRPr="00584218" w:rsidRDefault="00627092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7"/>
          </w:p>
        </w:tc>
      </w:tr>
      <w:tr w:rsidR="009E1ABD" w:rsidRPr="00584218" w14:paraId="3F754526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49A83E" w14:textId="77777777" w:rsidR="00BB5129" w:rsidRPr="00584218" w:rsidRDefault="00BB5129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809C0" w14:textId="77777777" w:rsidR="00BB5129" w:rsidRPr="00584218" w:rsidRDefault="00BB5129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gestellt 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32AB935" w14:textId="77777777" w:rsidR="00BB5129" w:rsidRPr="00584218" w:rsidRDefault="00BB5129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  <w:r w:rsidRPr="00305138">
              <w:rPr>
                <w:rFonts w:ascii="Arial" w:eastAsia="Calibri" w:hAnsi="Arial"/>
                <w:noProof/>
                <w:snapToGrid w:val="0"/>
                <w:lang w:val="de-CH"/>
              </w:rPr>
              <w:t>selbständig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FF168" w14:textId="77777777" w:rsidR="00BB5129" w:rsidRPr="00584218" w:rsidRDefault="00BB5129" w:rsidP="00DD0580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gestellt</w:t>
            </w: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D03BE" w14:textId="77777777" w:rsidR="00BB5129" w:rsidRPr="00584218" w:rsidRDefault="00BB5129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selbständig</w:t>
            </w:r>
          </w:p>
        </w:tc>
      </w:tr>
      <w:tr w:rsidR="009E1ABD" w:rsidRPr="00584218" w14:paraId="5F0B6C50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EA9454" w14:textId="77777777" w:rsidR="00A34C01" w:rsidRPr="00584218" w:rsidRDefault="00A34C01" w:rsidP="00A34C0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Arbeitgeber</w:t>
            </w:r>
            <w:r w:rsidR="0030513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/ Firma</w:t>
            </w:r>
          </w:p>
        </w:tc>
        <w:tc>
          <w:tcPr>
            <w:tcW w:w="3972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925F9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81" w:type="dxa"/>
            <w:gridSpan w:val="16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27190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8"/>
          </w:p>
        </w:tc>
      </w:tr>
      <w:tr w:rsidR="009E1ABD" w:rsidRPr="00584218" w14:paraId="5739F77A" w14:textId="77777777" w:rsidTr="009E1ABD">
        <w:trPr>
          <w:trHeight w:hRule="exact" w:val="340"/>
        </w:trPr>
        <w:tc>
          <w:tcPr>
            <w:tcW w:w="211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73272" w14:textId="77777777" w:rsidR="00A34C01" w:rsidRPr="00584218" w:rsidRDefault="00A34C01" w:rsidP="009B3704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Adresse</w:t>
            </w:r>
          </w:p>
        </w:tc>
        <w:tc>
          <w:tcPr>
            <w:tcW w:w="3972" w:type="dxa"/>
            <w:gridSpan w:val="1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72325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81" w:type="dxa"/>
            <w:gridSpan w:val="16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BC1336" w14:textId="77777777" w:rsidR="00A34C01" w:rsidRPr="00584218" w:rsidRDefault="00A34C01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29"/>
          </w:p>
        </w:tc>
      </w:tr>
      <w:tr w:rsidR="00423EA7" w:rsidRPr="00584218" w14:paraId="192DB430" w14:textId="77777777" w:rsidTr="009E1ABD">
        <w:trPr>
          <w:trHeight w:hRule="exact" w:val="284"/>
        </w:trPr>
        <w:tc>
          <w:tcPr>
            <w:tcW w:w="2113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5D7DCB5" w14:textId="77777777" w:rsidR="00FC64EA" w:rsidRPr="00305138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972" w:type="dxa"/>
            <w:gridSpan w:val="14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3B0058" w14:textId="77777777" w:rsidR="00FC64EA" w:rsidRPr="00584218" w:rsidRDefault="00FC64EA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nur ausfüllen, 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w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enn s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elbständig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</w:p>
        </w:tc>
        <w:tc>
          <w:tcPr>
            <w:tcW w:w="3981" w:type="dxa"/>
            <w:gridSpan w:val="16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388FBB8" w14:textId="77777777" w:rsidR="00FC64EA" w:rsidRPr="00584218" w:rsidRDefault="00FC64EA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nur ausfüllen, 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w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enn s</w:t>
            </w:r>
            <w:r w:rsidRPr="009A64B5">
              <w:rPr>
                <w:rFonts w:ascii="Arial" w:eastAsia="Calibri" w:hAnsi="Arial"/>
                <w:noProof/>
                <w:snapToGrid w:val="0"/>
                <w:lang w:val="de-CH"/>
              </w:rPr>
              <w:t>elbständig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</w:p>
        </w:tc>
      </w:tr>
      <w:tr w:rsidR="00423EA7" w:rsidRPr="00584218" w14:paraId="3506EB3B" w14:textId="77777777" w:rsidTr="009E1ABD">
        <w:trPr>
          <w:trHeight w:hRule="exact" w:val="284"/>
        </w:trPr>
        <w:tc>
          <w:tcPr>
            <w:tcW w:w="211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9664FF6" w14:textId="77777777" w:rsidR="00FC64EA" w:rsidRPr="00993C14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993C1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Ausgleichskasse</w:t>
            </w:r>
          </w:p>
        </w:tc>
        <w:tc>
          <w:tcPr>
            <w:tcW w:w="3972" w:type="dxa"/>
            <w:gridSpan w:val="14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63E86" w14:textId="77777777" w:rsidR="00FC64EA" w:rsidRPr="00584218" w:rsidRDefault="00FC64EA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0"/>
          </w:p>
        </w:tc>
        <w:tc>
          <w:tcPr>
            <w:tcW w:w="3981" w:type="dxa"/>
            <w:gridSpan w:val="16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7053" w14:textId="77777777" w:rsidR="00FC64EA" w:rsidRPr="00584218" w:rsidRDefault="00FC64EA" w:rsidP="003A16CA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1"/>
          </w:p>
        </w:tc>
      </w:tr>
      <w:tr w:rsidR="00A41ACE" w:rsidRPr="00584218" w14:paraId="162D76FF" w14:textId="77777777" w:rsidTr="009E1ABD">
        <w:trPr>
          <w:trHeight w:hRule="exact" w:val="284"/>
        </w:trPr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57B106C" w14:textId="77777777" w:rsidR="00FC64EA" w:rsidRPr="001979E4" w:rsidRDefault="00FC64EA" w:rsidP="00BB5129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AHV-Bestätigung abgegeben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31DED8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bookmarkStart w:id="32" w:name="Text72"/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ED59E" w14:textId="77777777" w:rsidR="00FC64EA" w:rsidRPr="001979E4" w:rsidRDefault="00084958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1500D" wp14:editId="2D18A7D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5245</wp:posOffset>
                      </wp:positionV>
                      <wp:extent cx="167640" cy="242570"/>
                      <wp:effectExtent l="0" t="0" r="0" b="0"/>
                      <wp:wrapNone/>
                      <wp:docPr id="1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42570"/>
                              </a:xfrm>
                              <a:prstGeom prst="curvedRightArrow">
                                <a:avLst>
                                  <a:gd name="adj1" fmla="val 28939"/>
                                  <a:gd name="adj2" fmla="val 57879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8A1A" id="AutoShape 207" o:spid="_x0000_s1026" type="#_x0000_t102" style="position:absolute;margin-left:.85pt;margin-top:4.35pt;width:13.2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bookmarkEnd w:id="32"/>
        <w:tc>
          <w:tcPr>
            <w:tcW w:w="2702" w:type="dxa"/>
            <w:gridSpan w:val="9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E95DD60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4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A7096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DF3A0" w14:textId="77777777" w:rsidR="00FC64EA" w:rsidRPr="001979E4" w:rsidRDefault="00084958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AAD08" wp14:editId="36FCD6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1435</wp:posOffset>
                      </wp:positionV>
                      <wp:extent cx="167640" cy="242570"/>
                      <wp:effectExtent l="0" t="0" r="0" b="0"/>
                      <wp:wrapNone/>
                      <wp:docPr id="13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42570"/>
                              </a:xfrm>
                              <a:prstGeom prst="curvedRightArrow">
                                <a:avLst>
                                  <a:gd name="adj1" fmla="val 28939"/>
                                  <a:gd name="adj2" fmla="val 57879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4D7FA" id="AutoShape 208" o:spid="_x0000_s1026" type="#_x0000_t102" style="position:absolute;margin-left:-5.1pt;margin-top:4.05pt;width:13.2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7FF64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A41ACE" w:rsidRPr="00584218" w14:paraId="514D3854" w14:textId="77777777" w:rsidTr="009E1ABD">
        <w:trPr>
          <w:trHeight w:hRule="exact" w:val="284"/>
        </w:trPr>
        <w:tc>
          <w:tcPr>
            <w:tcW w:w="211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3ADC0B" w14:textId="77777777" w:rsidR="00FC64EA" w:rsidRPr="001979E4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86FCF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61B8F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702" w:type="dxa"/>
            <w:gridSpan w:val="9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C221B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854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52186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08F8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4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BC8CC2A" w14:textId="77777777" w:rsidR="00FC64EA" w:rsidRPr="001979E4" w:rsidRDefault="00FC64EA" w:rsidP="00BB5129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1979E4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bookmarkEnd w:id="33"/>
          </w:p>
        </w:tc>
      </w:tr>
      <w:tr w:rsidR="00423EA7" w:rsidRPr="00584218" w14:paraId="15B514F0" w14:textId="77777777" w:rsidTr="009E1ABD">
        <w:trPr>
          <w:trHeight w:hRule="exact" w:val="284"/>
        </w:trPr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6DCE3" w14:textId="77777777" w:rsidR="00FC64EA" w:rsidRPr="001979E4" w:rsidRDefault="00FC64EA" w:rsidP="00E5133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972" w:type="dxa"/>
            <w:gridSpan w:val="14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4B94B" w14:textId="77777777" w:rsidR="00FC64EA" w:rsidRPr="00B8148E" w:rsidRDefault="00FC64EA" w:rsidP="00DA4592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 w:rsidR="00C312D0"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selbständig</w:t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, </w:t>
            </w:r>
            <w:r w:rsidR="00DA4592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Anmeldung kopieren</w:t>
            </w:r>
          </w:p>
        </w:tc>
        <w:tc>
          <w:tcPr>
            <w:tcW w:w="3981" w:type="dxa"/>
            <w:gridSpan w:val="16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45615E" w14:textId="77777777" w:rsidR="00FC64EA" w:rsidRPr="00B8148E" w:rsidRDefault="00FC64EA" w:rsidP="00A23B60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 w:rsidR="00C312D0"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selbständig</w:t>
            </w:r>
            <w:r w:rsidR="00DA4592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, Anmeldung kopieren</w:t>
            </w:r>
          </w:p>
        </w:tc>
      </w:tr>
      <w:tr w:rsidR="00423EA7" w:rsidRPr="00584218" w14:paraId="257E0B60" w14:textId="77777777" w:rsidTr="009E1ABD">
        <w:trPr>
          <w:trHeight w:hRule="exact" w:val="567"/>
        </w:trPr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EF10118" w14:textId="77777777" w:rsidR="00FC64EA" w:rsidRPr="004F5E2D" w:rsidRDefault="00FC64EA" w:rsidP="00772E96">
            <w:pPr>
              <w:jc w:val="right"/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4F5E2D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Zugezogen von</w:t>
            </w:r>
            <w:r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 xml:space="preserve"> (genaue Adresse)</w:t>
            </w:r>
            <w:r w:rsidRPr="004F5E2D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972" w:type="dxa"/>
            <w:gridSpan w:val="14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3E19D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  <w:p w14:paraId="1BB33375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3981" w:type="dxa"/>
            <w:gridSpan w:val="1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4C9C6CD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B84981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  <w:p w14:paraId="0BDC8243" w14:textId="77777777" w:rsidR="00FC64EA" w:rsidRPr="00584218" w:rsidRDefault="00FC64EA" w:rsidP="00DD0580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</w:tr>
      <w:tr w:rsidR="0011697C" w:rsidRPr="00584218" w14:paraId="27820A61" w14:textId="77777777" w:rsidTr="009E1ABD">
        <w:trPr>
          <w:trHeight w:hRule="exact" w:val="284"/>
        </w:trPr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71CD7" w14:textId="77777777" w:rsidR="00E503AF" w:rsidRPr="001979E4" w:rsidRDefault="00E503AF" w:rsidP="00B8148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972" w:type="dxa"/>
            <w:gridSpan w:val="14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A6270" w14:textId="77777777" w:rsidR="00E503AF" w:rsidRPr="00B8148E" w:rsidRDefault="00E503AF" w:rsidP="00E503A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 wenn anderer Kanton, Formular OCN</w:t>
            </w:r>
          </w:p>
        </w:tc>
        <w:tc>
          <w:tcPr>
            <w:tcW w:w="3981" w:type="dxa"/>
            <w:gridSpan w:val="16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4F1FC1" w14:textId="77777777" w:rsidR="00E503AF" w:rsidRPr="00B8148E" w:rsidRDefault="00E503AF" w:rsidP="00B8148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</w:t>
            </w:r>
            <w:r w:rsidR="00802E12"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wenn anderer Kanton, Formular OCN</w:t>
            </w:r>
          </w:p>
        </w:tc>
      </w:tr>
      <w:tr w:rsidR="00FC64EA" w:rsidRPr="00061DF2" w14:paraId="427BFC38" w14:textId="77777777" w:rsidTr="009E1ABD">
        <w:trPr>
          <w:trHeight w:hRule="exact" w:val="567"/>
        </w:trPr>
        <w:tc>
          <w:tcPr>
            <w:tcW w:w="2113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4E7DB" w14:textId="1754E5D4" w:rsidR="00FC64EA" w:rsidRPr="00061DF2" w:rsidRDefault="00FC64EA" w:rsidP="00EE31BC">
            <w:pPr>
              <w:jc w:val="right"/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 xml:space="preserve">Adresse in </w:t>
            </w:r>
            <w:r w:rsidR="00EE31BC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Heitenried</w:t>
            </w:r>
          </w:p>
        </w:tc>
        <w:tc>
          <w:tcPr>
            <w:tcW w:w="7953" w:type="dxa"/>
            <w:gridSpan w:val="30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7CCF945F" w14:textId="77777777" w:rsidR="00FC64EA" w:rsidRPr="00061DF2" w:rsidRDefault="00FC64EA" w:rsidP="00F96747">
            <w:pPr>
              <w:spacing w:before="40"/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061DF2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9E1ABD" w:rsidRPr="00584218" w14:paraId="203CEE57" w14:textId="77777777" w:rsidTr="009E1ABD">
        <w:trPr>
          <w:gridAfter w:val="1"/>
          <w:wAfter w:w="11" w:type="dxa"/>
          <w:trHeight w:hRule="exact" w:val="340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987C5FD" w14:textId="77777777" w:rsidR="009E1ABD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Wohnverhältnis</w:t>
            </w:r>
          </w:p>
          <w:p w14:paraId="58C345FD" w14:textId="77777777" w:rsidR="009E1ABD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  <w:p w14:paraId="5660D4E6" w14:textId="77777777" w:rsidR="009E1ABD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3" w:type="dxa"/>
            <w:gridSpan w:val="8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45B29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Einfamilienhaus</w:t>
            </w:r>
          </w:p>
        </w:tc>
        <w:tc>
          <w:tcPr>
            <w:tcW w:w="2558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A2B67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ehrfamilienhaus</w:t>
            </w:r>
          </w:p>
        </w:tc>
        <w:tc>
          <w:tcPr>
            <w:tcW w:w="298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003C2" w14:textId="77777777" w:rsidR="009E1ABD" w:rsidRPr="00584218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0E0C99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&gt;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</w:t>
            </w:r>
            <w:r w:rsidRPr="000E0C99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GWR prüfen</w:t>
            </w:r>
          </w:p>
        </w:tc>
      </w:tr>
      <w:tr w:rsidR="009E1ABD" w:rsidRPr="00584218" w14:paraId="5B524F95" w14:textId="77777777" w:rsidTr="009E1ABD">
        <w:trPr>
          <w:gridAfter w:val="1"/>
          <w:wAfter w:w="11" w:type="dxa"/>
          <w:trHeight w:hRule="exact" w:val="340"/>
        </w:trPr>
        <w:tc>
          <w:tcPr>
            <w:tcW w:w="212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90304F" w14:textId="77777777" w:rsidR="009E1ABD" w:rsidRPr="00584218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2317" w14:textId="77777777" w:rsidR="009E1ABD" w:rsidRPr="00397D60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Grundeigentum</w:t>
            </w:r>
          </w:p>
        </w:tc>
        <w:tc>
          <w:tcPr>
            <w:tcW w:w="1852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40DB69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Stockwerk: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2E0B81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Link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7C5531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tte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DCFFE9" w14:textId="77777777" w:rsidR="009E1ABD" w:rsidRPr="00897F23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Rechts</w:t>
            </w:r>
          </w:p>
        </w:tc>
      </w:tr>
      <w:tr w:rsidR="009E1ABD" w:rsidRPr="00584218" w14:paraId="640C4794" w14:textId="77777777" w:rsidTr="009E1ABD">
        <w:trPr>
          <w:gridAfter w:val="1"/>
          <w:wAfter w:w="11" w:type="dxa"/>
          <w:trHeight w:hRule="exact" w:val="340"/>
        </w:trPr>
        <w:tc>
          <w:tcPr>
            <w:tcW w:w="212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C3DAF8" w14:textId="77777777" w:rsidR="009E1ABD" w:rsidRPr="00584218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9" w:type="dxa"/>
            <w:gridSpan w:val="9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4661D" w14:textId="77777777" w:rsidR="009E1ABD" w:rsidRPr="00897F23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ete</w:t>
            </w:r>
          </w:p>
        </w:tc>
        <w:tc>
          <w:tcPr>
            <w:tcW w:w="156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E307C" w14:textId="77777777" w:rsidR="009E1ABD" w:rsidRPr="00897F23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ermieter</w:t>
            </w:r>
          </w:p>
        </w:tc>
        <w:tc>
          <w:tcPr>
            <w:tcW w:w="3970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70FF6" w14:textId="77777777" w:rsidR="009E1ABD" w:rsidRPr="00897F23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</w:tr>
      <w:tr w:rsidR="009E1ABD" w:rsidRPr="009E1ABD" w14:paraId="6D3A6765" w14:textId="77777777" w:rsidTr="009E1ABD">
        <w:trPr>
          <w:gridAfter w:val="1"/>
          <w:wAfter w:w="11" w:type="dxa"/>
          <w:trHeight w:hRule="exact" w:val="340"/>
        </w:trPr>
        <w:tc>
          <w:tcPr>
            <w:tcW w:w="212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22D23B" w14:textId="77777777" w:rsidR="009E1ABD" w:rsidRPr="00584218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E7F6A1" w14:textId="77777777" w:rsidR="009E1ABD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D461F" w14:textId="77777777" w:rsidR="009E1ABD" w:rsidRPr="009E1ABD" w:rsidRDefault="009E1ABD" w:rsidP="00B8148E">
            <w:pPr>
              <w:rPr>
                <w:rFonts w:ascii="Arial" w:eastAsia="Calibri" w:hAnsi="Arial"/>
                <w:noProof/>
                <w:snapToGrid w:val="0"/>
                <w:color w:val="80808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-Mieter</w:t>
            </w:r>
          </w:p>
        </w:tc>
        <w:tc>
          <w:tcPr>
            <w:tcW w:w="39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7DF9D" w14:textId="77777777" w:rsidR="009E1ABD" w:rsidRPr="009E1ABD" w:rsidRDefault="009E1ABD" w:rsidP="00B8148E">
            <w:pPr>
              <w:rPr>
                <w:rFonts w:ascii="Arial" w:eastAsia="Calibri" w:hAnsi="Arial"/>
                <w:noProof/>
                <w:snapToGrid w:val="0"/>
                <w:color w:val="80808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9E1ABD" w:rsidRPr="00584218" w14:paraId="5C5BEE14" w14:textId="77777777" w:rsidTr="009E1ABD">
        <w:trPr>
          <w:gridAfter w:val="1"/>
          <w:wAfter w:w="11" w:type="dxa"/>
          <w:trHeight w:hRule="exact" w:val="340"/>
        </w:trPr>
        <w:tc>
          <w:tcPr>
            <w:tcW w:w="212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9D73F7" w14:textId="77777777" w:rsidR="009E1ABD" w:rsidRPr="00584218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76C8AF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FDC874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itbewohner</w:t>
            </w:r>
          </w:p>
        </w:tc>
        <w:tc>
          <w:tcPr>
            <w:tcW w:w="3970" w:type="dxa"/>
            <w:gridSpan w:val="1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FFCCAD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9E1ABD" w:rsidRPr="00584218" w14:paraId="11913EBA" w14:textId="77777777" w:rsidTr="009E1ABD">
        <w:trPr>
          <w:gridAfter w:val="1"/>
          <w:wAfter w:w="11" w:type="dxa"/>
          <w:trHeight w:hRule="exact" w:val="340"/>
        </w:trPr>
        <w:tc>
          <w:tcPr>
            <w:tcW w:w="21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94EF4" w14:textId="77777777" w:rsidR="009E1ABD" w:rsidRPr="00584218" w:rsidRDefault="009E1ABD" w:rsidP="00B8148E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393" w:type="dxa"/>
            <w:gridSpan w:val="8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EE6D0BD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Unterm</w:t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iete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bei</w:t>
            </w:r>
          </w:p>
        </w:tc>
        <w:tc>
          <w:tcPr>
            <w:tcW w:w="5542" w:type="dxa"/>
            <w:gridSpan w:val="20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E2C44B" w14:textId="77777777" w:rsidR="009E1ABD" w:rsidRPr="00584218" w:rsidRDefault="009E1ABD" w:rsidP="00B8148E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550EA1" w:rsidRPr="005F0369" w14:paraId="174520AA" w14:textId="77777777" w:rsidTr="005A4D8A">
        <w:trPr>
          <w:trHeight w:hRule="exact" w:val="284"/>
        </w:trPr>
        <w:tc>
          <w:tcPr>
            <w:tcW w:w="2113" w:type="dxa"/>
            <w:vMerge w:val="restart"/>
            <w:tcBorders>
              <w:top w:val="single" w:sz="12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0C201202" w14:textId="77777777" w:rsidR="00550EA1" w:rsidRPr="004C1B93" w:rsidRDefault="00550EA1" w:rsidP="00B8148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Hundebesitzer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5F7F30" w14:textId="77777777" w:rsidR="00550EA1" w:rsidRPr="004C1B93" w:rsidRDefault="00084958" w:rsidP="00B8148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D7BAB" wp14:editId="120E0C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560</wp:posOffset>
                      </wp:positionV>
                      <wp:extent cx="167640" cy="281305"/>
                      <wp:effectExtent l="0" t="0" r="0" b="0"/>
                      <wp:wrapNone/>
                      <wp:docPr id="1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1305"/>
                              </a:xfrm>
                              <a:prstGeom prst="curvedRightArrow">
                                <a:avLst>
                                  <a:gd name="adj1" fmla="val 33561"/>
                                  <a:gd name="adj2" fmla="val 67121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F056" id="AutoShape 254" o:spid="_x0000_s1026" type="#_x0000_t102" style="position:absolute;margin-left:-.25pt;margin-top:2.8pt;width:13.2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13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F3192" w14:textId="77777777" w:rsidR="00550EA1" w:rsidRPr="004C1B93" w:rsidRDefault="00550EA1" w:rsidP="00377D8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  <w:r w:rsidR="005A4D8A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: 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Anzahl </w:t>
            </w:r>
            <w:r w:rsidR="005A4D8A">
              <w:rPr>
                <w:rFonts w:ascii="Arial" w:eastAsia="Calibri" w:hAnsi="Arial"/>
                <w:noProof/>
                <w:snapToGrid w:val="0"/>
                <w:lang w:val="de-CH"/>
              </w:rPr>
              <w:t>Tier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3DA5C7" w14:textId="77777777" w:rsidR="00550EA1" w:rsidRPr="004C1B93" w:rsidRDefault="00550EA1" w:rsidP="00377D8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90D80F5" w14:textId="77777777" w:rsidR="00550EA1" w:rsidRPr="004C1B93" w:rsidRDefault="00550EA1" w:rsidP="00377D8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9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923A7" w14:textId="77777777" w:rsidR="00550EA1" w:rsidRPr="004C1B93" w:rsidRDefault="00084958" w:rsidP="00377D8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1E82F" wp14:editId="2435259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560</wp:posOffset>
                      </wp:positionV>
                      <wp:extent cx="167640" cy="285750"/>
                      <wp:effectExtent l="0" t="0" r="0" b="0"/>
                      <wp:wrapNone/>
                      <wp:docPr id="11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85750"/>
                              </a:xfrm>
                              <a:prstGeom prst="curvedRightArrow">
                                <a:avLst>
                                  <a:gd name="adj1" fmla="val 34091"/>
                                  <a:gd name="adj2" fmla="val 68182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30A3" id="AutoShape 253" o:spid="_x0000_s1026" type="#_x0000_t102" style="position:absolute;margin-left:.4pt;margin-top:2.8pt;width:13.2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13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7FAE" w14:textId="77777777" w:rsidR="00550EA1" w:rsidRPr="004C1B93" w:rsidRDefault="00550EA1" w:rsidP="00377D8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  <w:r w:rsidR="005A4D8A"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zahl </w:t>
            </w:r>
            <w:r w:rsidR="005A4D8A">
              <w:rPr>
                <w:rFonts w:ascii="Arial" w:eastAsia="Calibri" w:hAnsi="Arial"/>
                <w:noProof/>
                <w:snapToGrid w:val="0"/>
                <w:lang w:val="de-CH"/>
              </w:rPr>
              <w:t>Tier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9241107" w14:textId="77777777" w:rsidR="00550EA1" w:rsidRPr="004C1B93" w:rsidRDefault="00550EA1" w:rsidP="00377D8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DF2B6" w14:textId="77777777" w:rsidR="00550EA1" w:rsidRPr="004C1B93" w:rsidRDefault="00550EA1" w:rsidP="00377D8E">
            <w:pPr>
              <w:spacing w:before="40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</w:tr>
      <w:tr w:rsidR="00550EA1" w:rsidRPr="005F0369" w14:paraId="1F80800D" w14:textId="77777777" w:rsidTr="00A060D3">
        <w:trPr>
          <w:trHeight w:hRule="exact" w:val="284"/>
        </w:trPr>
        <w:tc>
          <w:tcPr>
            <w:tcW w:w="2113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202C67D" w14:textId="77777777" w:rsidR="00550EA1" w:rsidRPr="004C1B93" w:rsidRDefault="00550EA1" w:rsidP="00B8148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85941B" w14:textId="77777777" w:rsidR="00550EA1" w:rsidRPr="004C1B93" w:rsidRDefault="00550EA1" w:rsidP="00B8148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8FC2D3" w14:textId="77777777" w:rsidR="00550EA1" w:rsidRPr="004C1B93" w:rsidRDefault="00835BE3" w:rsidP="00E53242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Name</w:t>
            </w:r>
            <w:r w:rsidR="00E53242">
              <w:rPr>
                <w:rFonts w:ascii="Arial" w:eastAsia="Calibri" w:hAnsi="Arial"/>
                <w:noProof/>
                <w:snapToGrid w:val="0"/>
                <w:lang w:val="de-CH"/>
              </w:rPr>
              <w:t>(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n</w:t>
            </w:r>
            <w:r w:rsidR="00E53242">
              <w:rPr>
                <w:rFonts w:ascii="Arial" w:eastAsia="Calibri" w:hAnsi="Arial"/>
                <w:noProof/>
                <w:snapToGrid w:val="0"/>
                <w:lang w:val="de-CH"/>
              </w:rPr>
              <w:t>) Hund(e)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:</w:t>
            </w:r>
          </w:p>
        </w:tc>
        <w:tc>
          <w:tcPr>
            <w:tcW w:w="42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31EB85" w14:textId="77777777" w:rsidR="00550EA1" w:rsidRPr="004C1B93" w:rsidRDefault="00550EA1" w:rsidP="00B8148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5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54979" w14:textId="77777777" w:rsidR="00550EA1" w:rsidRPr="004C1B93" w:rsidRDefault="00835BE3" w:rsidP="00E53242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Name</w:t>
            </w:r>
            <w:r w:rsidR="00E53242">
              <w:rPr>
                <w:rFonts w:ascii="Arial" w:eastAsia="Calibri" w:hAnsi="Arial"/>
                <w:noProof/>
                <w:snapToGrid w:val="0"/>
                <w:lang w:val="de-CH"/>
              </w:rPr>
              <w:t>(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n</w:t>
            </w:r>
            <w:r w:rsidR="00E53242">
              <w:rPr>
                <w:rFonts w:ascii="Arial" w:eastAsia="Calibri" w:hAnsi="Arial"/>
                <w:noProof/>
                <w:snapToGrid w:val="0"/>
                <w:lang w:val="de-CH"/>
              </w:rPr>
              <w:t>) Hund(e)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: </w:t>
            </w:r>
          </w:p>
        </w:tc>
      </w:tr>
      <w:tr w:rsidR="00550EA1" w:rsidRPr="005F0369" w14:paraId="5334BA7E" w14:textId="77777777" w:rsidTr="00A060D3">
        <w:trPr>
          <w:trHeight w:hRule="exact" w:val="284"/>
        </w:trPr>
        <w:tc>
          <w:tcPr>
            <w:tcW w:w="2113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FBD2514" w14:textId="77777777" w:rsidR="00550EA1" w:rsidRPr="004C1B93" w:rsidRDefault="00550EA1" w:rsidP="00B8148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42624" w14:textId="77777777" w:rsidR="00550EA1" w:rsidRPr="004C1B93" w:rsidRDefault="00550EA1" w:rsidP="00B8148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7FD8E" w14:textId="77777777" w:rsidR="00550EA1" w:rsidRPr="004C1B93" w:rsidRDefault="00550EA1" w:rsidP="00B8148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  <w:tc>
          <w:tcPr>
            <w:tcW w:w="42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471F8D" w14:textId="77777777" w:rsidR="00550EA1" w:rsidRPr="004C1B93" w:rsidRDefault="00550EA1" w:rsidP="00B8148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552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9264DF" w14:textId="77777777" w:rsidR="00550EA1" w:rsidRPr="004C1B93" w:rsidRDefault="00550EA1" w:rsidP="00B8148E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TEXT </w:instrTex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t> </w:t>
            </w:r>
            <w:r w:rsidRPr="004C1B93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</w:p>
        </w:tc>
      </w:tr>
      <w:tr w:rsidR="00550EA1" w:rsidRPr="005F0369" w14:paraId="501E8B5A" w14:textId="77777777" w:rsidTr="009E1ABD">
        <w:trPr>
          <w:trHeight w:hRule="exact" w:val="284"/>
        </w:trPr>
        <w:tc>
          <w:tcPr>
            <w:tcW w:w="211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35ACD" w14:textId="77777777" w:rsidR="00550EA1" w:rsidRPr="004C1B93" w:rsidRDefault="00550EA1" w:rsidP="00B8148E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3972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F3AF2" w14:textId="77777777" w:rsidR="00550EA1" w:rsidRPr="004C1B93" w:rsidRDefault="00550EA1" w:rsidP="00550EA1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JA</w:t>
            </w:r>
            <w:r w:rsidR="00DA4592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,</w:t>
            </w: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Anmeldung</w:t>
            </w:r>
            <w:r w:rsidR="00DA4592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kopieren</w:t>
            </w:r>
          </w:p>
        </w:tc>
        <w:tc>
          <w:tcPr>
            <w:tcW w:w="3981" w:type="dxa"/>
            <w:gridSpan w:val="1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2532E7" w14:textId="77777777" w:rsidR="00550EA1" w:rsidRPr="004C1B93" w:rsidRDefault="00550EA1" w:rsidP="00DA4592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&gt; wenn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JA</w:t>
            </w: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, </w:t>
            </w:r>
            <w:r w:rsidR="00DA4592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Anmeldung kopieren</w:t>
            </w:r>
            <w:r w:rsidRPr="00550EA1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</w:t>
            </w:r>
          </w:p>
        </w:tc>
      </w:tr>
    </w:tbl>
    <w:p w14:paraId="3ED4E7D1" w14:textId="77777777" w:rsidR="00BF4674" w:rsidRDefault="00BF4674">
      <w:r>
        <w:br w:type="page"/>
      </w:r>
    </w:p>
    <w:tbl>
      <w:tblPr>
        <w:tblW w:w="10201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852"/>
        <w:gridCol w:w="287"/>
        <w:gridCol w:w="2694"/>
        <w:gridCol w:w="851"/>
        <w:gridCol w:w="282"/>
        <w:gridCol w:w="2691"/>
      </w:tblGrid>
      <w:tr w:rsidR="00FC64EA" w:rsidRPr="0091670D" w14:paraId="2CEE0895" w14:textId="77777777" w:rsidTr="00EE17EC">
        <w:trPr>
          <w:trHeight w:val="227"/>
        </w:trPr>
        <w:tc>
          <w:tcPr>
            <w:tcW w:w="2544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CE1AE4" w14:textId="77777777" w:rsidR="00FC64EA" w:rsidRPr="0091670D" w:rsidRDefault="00FC64EA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EA47C3" w14:textId="77777777" w:rsidR="00FC64EA" w:rsidRPr="0091670D" w:rsidRDefault="00FC64EA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91670D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1</w:t>
            </w:r>
          </w:p>
        </w:tc>
        <w:tc>
          <w:tcPr>
            <w:tcW w:w="3824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7CFE0C0" w14:textId="77777777" w:rsidR="00FC64EA" w:rsidRPr="0091670D" w:rsidRDefault="00FC64EA" w:rsidP="00E10DE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 w:rsidRPr="0091670D"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2</w:t>
            </w:r>
          </w:p>
        </w:tc>
      </w:tr>
      <w:tr w:rsidR="00FC64EA" w:rsidRPr="00584218" w14:paraId="123CAE42" w14:textId="77777777" w:rsidTr="00EE17EC">
        <w:trPr>
          <w:trHeight w:val="340"/>
        </w:trPr>
        <w:tc>
          <w:tcPr>
            <w:tcW w:w="2544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2CC0602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83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F5850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BBC9E1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12B6F256" w14:textId="77777777" w:rsidTr="00EE17EC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F5D4A5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BA066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753675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2861AC8B" w14:textId="77777777" w:rsidTr="00EE17EC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F7B79D4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Rufname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D706B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CE6767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16285F94" w14:textId="77777777" w:rsidTr="00EE17EC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62506F8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933F5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9B0C01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1F265CC2" w14:textId="77777777" w:rsidTr="00EE17EC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E762BF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3F2C8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45C1BD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0DA10608" w14:textId="77777777" w:rsidTr="00EE17EC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DC143F0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Nationalität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81047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52F36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55EB6FB5" w14:textId="77777777" w:rsidTr="00EE17EC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712B75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uttersprache</w:t>
            </w:r>
          </w:p>
        </w:tc>
        <w:tc>
          <w:tcPr>
            <w:tcW w:w="38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D1D72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4E4B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2429A994" w14:textId="77777777" w:rsidTr="00EE17EC">
        <w:trPr>
          <w:trHeight w:val="340"/>
        </w:trPr>
        <w:tc>
          <w:tcPr>
            <w:tcW w:w="2544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4295223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onfession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0EB53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08420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7FBA811D" w14:textId="77777777" w:rsidTr="00EE17EC">
        <w:trPr>
          <w:trHeight w:val="340"/>
        </w:trPr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B4E7B" w14:textId="77777777" w:rsidR="00FC64EA" w:rsidRPr="00584218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rankenkasse</w:t>
            </w:r>
            <w:r w:rsidR="00F11F1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(KK) </w:t>
            </w:r>
          </w:p>
        </w:tc>
        <w:tc>
          <w:tcPr>
            <w:tcW w:w="3833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EBBF8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DF988" w14:textId="77777777" w:rsidR="00FC64EA" w:rsidRPr="00584218" w:rsidRDefault="00FC64EA" w:rsidP="0091670D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6B1CAD9D" w14:textId="77777777" w:rsidTr="00EE17EC">
        <w:trPr>
          <w:trHeight w:hRule="exact" w:val="284"/>
        </w:trPr>
        <w:tc>
          <w:tcPr>
            <w:tcW w:w="2544" w:type="dxa"/>
            <w:vMerge w:val="restar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F823E8" w14:textId="77777777" w:rsidR="00FC64EA" w:rsidRPr="00634606" w:rsidRDefault="00F11F17" w:rsidP="0091670D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KK</w:t>
            </w:r>
            <w:r w:rsidR="00FC64EA" w:rsidRPr="00634606">
              <w:rPr>
                <w:rFonts w:ascii="Arial" w:eastAsia="Calibri" w:hAnsi="Arial"/>
                <w:noProof/>
                <w:snapToGrid w:val="0"/>
                <w:lang w:val="de-CH"/>
              </w:rPr>
              <w:t>-Bestätigung abgegeben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864430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2B529" w14:textId="77777777" w:rsidR="00FC64EA" w:rsidRPr="00A27CE7" w:rsidRDefault="00084958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F2B5B" wp14:editId="635F095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035</wp:posOffset>
                      </wp:positionV>
                      <wp:extent cx="167640" cy="335280"/>
                      <wp:effectExtent l="0" t="0" r="0" b="0"/>
                      <wp:wrapNone/>
                      <wp:docPr id="1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604D" id="AutoShape 203" o:spid="_x0000_s1026" type="#_x0000_t102" style="position:absolute;margin-left:-4.45pt;margin-top:2.05pt;width:13.2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1RlgIAAGY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  <w:p w14:paraId="391CC9ED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7B4F62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A1249D" w14:textId="77777777" w:rsidR="00FC64EA" w:rsidRPr="00A27CE7" w:rsidRDefault="00084958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5384C" wp14:editId="0D7DAD9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0480</wp:posOffset>
                      </wp:positionV>
                      <wp:extent cx="167640" cy="335280"/>
                      <wp:effectExtent l="0" t="0" r="0" b="0"/>
                      <wp:wrapNone/>
                      <wp:docPr id="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7DFB" id="AutoShape 204" o:spid="_x0000_s1026" type="#_x0000_t102" style="position:absolute;margin-left:37.2pt;margin-top:2.4pt;width:13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AalgIAAGU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  <w:p w14:paraId="020675DA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3E55D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31154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FC64EA" w:rsidRPr="00584218" w14:paraId="4B47ECCF" w14:textId="77777777" w:rsidTr="00EE17EC">
        <w:trPr>
          <w:trHeight w:hRule="exact" w:val="340"/>
        </w:trPr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3D41AB" w14:textId="77777777" w:rsidR="00FC64EA" w:rsidRPr="00634606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0D0AAC" w14:textId="77777777" w:rsidR="00FC64EA" w:rsidRPr="00634606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5F4241" w14:textId="77777777" w:rsidR="00FC64EA" w:rsidRPr="00634606" w:rsidRDefault="00FC64EA" w:rsidP="008B50B6">
            <w:pPr>
              <w:rPr>
                <w:rFonts w:ascii="Arial" w:eastAsia="Calibri" w:hAnsi="Arial"/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D5BF5" w14:textId="77777777" w:rsidR="00FC64EA" w:rsidRPr="00634606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B3D7D26" w14:textId="77777777" w:rsidR="00FC64EA" w:rsidRPr="00634606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F70F06" w14:textId="77777777" w:rsidR="00FC64EA" w:rsidRPr="00634606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08022B" w14:textId="77777777" w:rsidR="00FC64EA" w:rsidRPr="009B05D2" w:rsidRDefault="00FC64EA" w:rsidP="009B05D2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FC64EA" w:rsidRPr="00584218" w14:paraId="5FE40A38" w14:textId="77777777" w:rsidTr="00EE17EC">
        <w:trPr>
          <w:trHeight w:hRule="exact" w:val="284"/>
        </w:trPr>
        <w:tc>
          <w:tcPr>
            <w:tcW w:w="2544" w:type="dxa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154A797" w14:textId="77777777" w:rsidR="00FC64EA" w:rsidRPr="00A27CE7" w:rsidRDefault="00FC64EA" w:rsidP="00F9584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Geburtsschein oder </w:t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>Fam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ilienausweis abgeg.</w:t>
            </w: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AE1AAE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26258" w14:textId="77777777" w:rsidR="00FC64EA" w:rsidRPr="00A27CE7" w:rsidRDefault="00084958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78C4CF" wp14:editId="1922FBF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0</wp:posOffset>
                      </wp:positionV>
                      <wp:extent cx="167640" cy="335280"/>
                      <wp:effectExtent l="0" t="0" r="0" b="0"/>
                      <wp:wrapNone/>
                      <wp:docPr id="8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358E" id="AutoShape 201" o:spid="_x0000_s1026" type="#_x0000_t102" style="position:absolute;margin-left:-4.35pt;margin-top:2pt;width:13.2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C3C1B3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EAFA6B" w14:textId="77777777" w:rsidR="00FC64EA" w:rsidRPr="00A27CE7" w:rsidRDefault="00084958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28E022" wp14:editId="312B7B6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4605</wp:posOffset>
                      </wp:positionV>
                      <wp:extent cx="167640" cy="335280"/>
                      <wp:effectExtent l="0" t="0" r="0" b="0"/>
                      <wp:wrapNone/>
                      <wp:docPr id="7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1C9E" id="AutoShape 202" o:spid="_x0000_s1026" type="#_x0000_t102" style="position:absolute;margin-left:37.2pt;margin-top:1.15pt;width:13.2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0WlgIAAGU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FC64EA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5C798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6DB33" w14:textId="77777777" w:rsidR="00FC64EA" w:rsidRPr="00A27CE7" w:rsidRDefault="00FC64EA" w:rsidP="009D76E3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FC64EA" w:rsidRPr="00584218" w14:paraId="302EC92F" w14:textId="77777777" w:rsidTr="00EE17EC">
        <w:trPr>
          <w:trHeight w:hRule="exact" w:val="340"/>
        </w:trPr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8E640" w14:textId="77777777" w:rsidR="00FC64EA" w:rsidRPr="00A27CE7" w:rsidRDefault="00FC64EA" w:rsidP="0091670D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561246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207C5EC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0B4F1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06A62F5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632FEF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32E95A" w14:textId="77777777" w:rsidR="00FC64EA" w:rsidRPr="00A27CE7" w:rsidRDefault="00FC64EA" w:rsidP="008B50B6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DE8DF5A" w14:textId="77777777" w:rsidR="0091670D" w:rsidRDefault="0091670D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208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2"/>
        <w:gridCol w:w="283"/>
        <w:gridCol w:w="2694"/>
        <w:gridCol w:w="851"/>
        <w:gridCol w:w="282"/>
        <w:gridCol w:w="2694"/>
      </w:tblGrid>
      <w:tr w:rsidR="00E10DEF" w:rsidRPr="0091670D" w14:paraId="2D41CDB6" w14:textId="77777777" w:rsidTr="00EE17EC">
        <w:trPr>
          <w:trHeight w:val="227"/>
        </w:trPr>
        <w:tc>
          <w:tcPr>
            <w:tcW w:w="25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CD39EA" w14:textId="77777777" w:rsidR="00E10DEF" w:rsidRPr="0091670D" w:rsidRDefault="00E10DEF" w:rsidP="005426F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33A505" w14:textId="77777777" w:rsidR="00E10DEF" w:rsidRPr="0091670D" w:rsidRDefault="00E10DEF" w:rsidP="005426F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3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54E7096" w14:textId="77777777" w:rsidR="00E10DEF" w:rsidRPr="0091670D" w:rsidRDefault="00E10DEF" w:rsidP="005426FF">
            <w:pPr>
              <w:jc w:val="center"/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b/>
                <w:noProof/>
                <w:snapToGrid w:val="0"/>
                <w:sz w:val="18"/>
                <w:szCs w:val="18"/>
                <w:lang w:val="de-CH"/>
              </w:rPr>
              <w:t>Kind 4</w:t>
            </w:r>
          </w:p>
        </w:tc>
      </w:tr>
      <w:tr w:rsidR="00E10DEF" w:rsidRPr="00584218" w14:paraId="7012BF2B" w14:textId="77777777" w:rsidTr="00EE17EC">
        <w:trPr>
          <w:trHeight w:val="340"/>
        </w:trPr>
        <w:tc>
          <w:tcPr>
            <w:tcW w:w="25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7D80D4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8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42A51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985571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7C6D64B9" w14:textId="77777777" w:rsidTr="00EE17EC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3CBCD9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59DC9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22F066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2297587A" w14:textId="77777777" w:rsidTr="00EE17EC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BBE0E16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Rufname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F25A8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C45255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1FB7C254" w14:textId="77777777" w:rsidTr="00EE17EC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32A12BE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DD55F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F68E4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58E71A61" w14:textId="77777777" w:rsidTr="00EE17EC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7A6DFA3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E693A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7796F4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32FE3412" w14:textId="77777777" w:rsidTr="00EE17EC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4EBF24D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Nationalität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B3F80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7FEEEF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0FEB440F" w14:textId="77777777" w:rsidTr="00EE17EC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D2069EF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uttersprache</w:t>
            </w:r>
          </w:p>
        </w:tc>
        <w:tc>
          <w:tcPr>
            <w:tcW w:w="382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CD608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D371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02833CFB" w14:textId="77777777" w:rsidTr="00EE17EC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F9EBB28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onfession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C0DB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9446F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778D5BA8" w14:textId="77777777" w:rsidTr="00EE17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716F6" w14:textId="77777777" w:rsidR="00E10DEF" w:rsidRPr="00584218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Krankenkasse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8DAE7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279F5" w14:textId="77777777" w:rsidR="00E10DEF" w:rsidRPr="00584218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4D7559EA" w14:textId="77777777" w:rsidTr="00EE17EC">
        <w:trPr>
          <w:trHeight w:hRule="exact" w:val="284"/>
        </w:trPr>
        <w:tc>
          <w:tcPr>
            <w:tcW w:w="2552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050229F4" w14:textId="77777777" w:rsidR="00E10DEF" w:rsidRPr="00634606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lang w:val="de-CH"/>
              </w:rPr>
              <w:t>Krankenkassen</w:t>
            </w:r>
            <w:r w:rsidRPr="00634606">
              <w:rPr>
                <w:rFonts w:ascii="Arial" w:eastAsia="Calibri" w:hAnsi="Arial"/>
                <w:noProof/>
                <w:snapToGrid w:val="0"/>
                <w:lang w:val="de-CH"/>
              </w:rPr>
              <w:t>-Bestätigung abgegeben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103B19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1688" w14:textId="77777777" w:rsidR="00E10DEF" w:rsidRPr="00A27CE7" w:rsidRDefault="00084958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29EC6A" wp14:editId="1F5FA21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035</wp:posOffset>
                      </wp:positionV>
                      <wp:extent cx="167640" cy="335280"/>
                      <wp:effectExtent l="0" t="0" r="0" b="0"/>
                      <wp:wrapNone/>
                      <wp:docPr id="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A158C" id="AutoShape 178" o:spid="_x0000_s1026" type="#_x0000_t102" style="position:absolute;margin-left:-4.45pt;margin-top:2.05pt;width:13.2pt;height:2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  <w:p w14:paraId="6D45412F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4E2A9EE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9DBAB2" w14:textId="77777777" w:rsidR="00E10DEF" w:rsidRPr="00A27CE7" w:rsidRDefault="00084958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D9D7F8" wp14:editId="6A3F24DA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0480</wp:posOffset>
                      </wp:positionV>
                      <wp:extent cx="167640" cy="335280"/>
                      <wp:effectExtent l="0" t="0" r="0" b="0"/>
                      <wp:wrapNone/>
                      <wp:docPr id="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EB5A3" id="AutoShape 179" o:spid="_x0000_s1026" type="#_x0000_t102" style="position:absolute;margin-left:37.2pt;margin-top:2.4pt;width:13.2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  <w:p w14:paraId="7C101115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4B57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3140F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E10DEF" w:rsidRPr="00584218" w14:paraId="4E97526E" w14:textId="77777777" w:rsidTr="00EE17EC">
        <w:trPr>
          <w:trHeight w:hRule="exact" w:val="340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075760" w14:textId="77777777" w:rsidR="00E10DEF" w:rsidRPr="00634606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FD0E4" w14:textId="77777777" w:rsidR="00E10DEF" w:rsidRPr="00634606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DC4EC" w14:textId="77777777" w:rsidR="00E10DEF" w:rsidRPr="00634606" w:rsidRDefault="00E10DEF" w:rsidP="005426FF">
            <w:pPr>
              <w:rPr>
                <w:rFonts w:ascii="Arial" w:eastAsia="Calibri" w:hAnsi="Arial"/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86295" w14:textId="77777777" w:rsidR="00E10DEF" w:rsidRPr="00634606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AC798" w14:textId="77777777" w:rsidR="00E10DEF" w:rsidRPr="00634606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7E769" w14:textId="77777777" w:rsidR="00E10DEF" w:rsidRPr="00634606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59524" w14:textId="77777777" w:rsidR="00E10DEF" w:rsidRPr="009B05D2" w:rsidRDefault="00E10DEF" w:rsidP="005426FF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440043E8" w14:textId="77777777" w:rsidTr="00EE17EC">
        <w:trPr>
          <w:trHeight w:hRule="exact" w:val="284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1E422353" w14:textId="77777777" w:rsidR="00E10DEF" w:rsidRPr="00A27CE7" w:rsidRDefault="00E10DEF" w:rsidP="00F95843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>Fam</w:t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>ilienausweis oder Geburtsschein abgeg.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51E710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A4EB1" w14:textId="77777777" w:rsidR="00E10DEF" w:rsidRPr="00A27CE7" w:rsidRDefault="00084958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759E48" wp14:editId="2245F6E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0</wp:posOffset>
                      </wp:positionV>
                      <wp:extent cx="167640" cy="335280"/>
                      <wp:effectExtent l="0" t="0" r="0" b="0"/>
                      <wp:wrapNone/>
                      <wp:docPr id="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D6051" id="AutoShape 176" o:spid="_x0000_s1026" type="#_x0000_t102" style="position:absolute;margin-left:-4.35pt;margin-top:2pt;width:13.2pt;height:2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349BC23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C34A67" w14:textId="77777777" w:rsidR="00E10DEF" w:rsidRPr="00A27CE7" w:rsidRDefault="00084958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>
              <w:rPr>
                <w:rFonts w:ascii="Arial" w:eastAsia="Calibri" w:hAnsi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1D4E49" wp14:editId="0C512EF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4605</wp:posOffset>
                      </wp:positionV>
                      <wp:extent cx="167640" cy="335280"/>
                      <wp:effectExtent l="0" t="0" r="0" b="0"/>
                      <wp:wrapNone/>
                      <wp:docPr id="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B92A0" id="AutoShape 177" o:spid="_x0000_s1026" type="#_x0000_t102" style="position:absolute;margin-left:37.2pt;margin-top:1.15pt;width:13.2pt;height:2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 w:rsidR="00E10DEF" w:rsidRPr="00A27CE7"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J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3A65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F1187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021C6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A27CE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 Nein </w:t>
            </w:r>
          </w:p>
        </w:tc>
      </w:tr>
      <w:tr w:rsidR="00E10DEF" w:rsidRPr="00584218" w14:paraId="41292019" w14:textId="77777777" w:rsidTr="00EE17EC">
        <w:trPr>
          <w:trHeight w:hRule="exact" w:val="340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9E948" w14:textId="77777777" w:rsidR="00E10DEF" w:rsidRPr="00A27CE7" w:rsidRDefault="00E10DEF" w:rsidP="005426FF">
            <w:pPr>
              <w:jc w:val="right"/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8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B74C5F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BF98A7E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2BD2B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5FF9B4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2FB5B7C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FF18FDF" w14:textId="77777777" w:rsidR="00E10DEF" w:rsidRPr="00A27CE7" w:rsidRDefault="00E10DEF" w:rsidP="005426FF">
            <w:pPr>
              <w:rPr>
                <w:rFonts w:ascii="Arial" w:eastAsia="Calibri" w:hAnsi="Arial"/>
                <w:noProof/>
                <w:snapToGrid w:val="0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1C140DD" w14:textId="77777777" w:rsidR="0091670D" w:rsidRDefault="0091670D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206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04"/>
        <w:gridCol w:w="1464"/>
        <w:gridCol w:w="3686"/>
      </w:tblGrid>
      <w:tr w:rsidR="00E10DEF" w:rsidRPr="00584218" w14:paraId="0B88EDB5" w14:textId="77777777" w:rsidTr="00103E02">
        <w:trPr>
          <w:trHeight w:hRule="exact" w:val="397"/>
        </w:trPr>
        <w:tc>
          <w:tcPr>
            <w:tcW w:w="2552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DE239B2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76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C5294" w14:textId="77777777" w:rsidR="00E10DEF" w:rsidRPr="00584218" w:rsidRDefault="00E10DEF" w:rsidP="00532734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E10DEF" w:rsidRPr="00584218" w14:paraId="2BB1BB73" w14:textId="77777777" w:rsidTr="00103E02">
        <w:trPr>
          <w:trHeight w:hRule="exact" w:val="340"/>
        </w:trPr>
        <w:tc>
          <w:tcPr>
            <w:tcW w:w="2552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F13E8A3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06B50" w14:textId="77777777" w:rsidR="00E10DEF" w:rsidRPr="00584218" w:rsidRDefault="00E10DEF" w:rsidP="00C50107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34"/>
          </w:p>
        </w:tc>
      </w:tr>
      <w:tr w:rsidR="00E10DEF" w:rsidRPr="00584218" w14:paraId="0A0E16AF" w14:textId="77777777" w:rsidTr="00103E02">
        <w:trPr>
          <w:trHeight w:hRule="exact"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C70E705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Anmeldedatum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B8627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6701E" w14:textId="77777777" w:rsidR="00E10DEF" w:rsidRPr="00584218" w:rsidRDefault="00E10DEF" w:rsidP="00010E48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Unterschrif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802BF" w14:textId="77777777" w:rsidR="00E10DEF" w:rsidRPr="00584218" w:rsidRDefault="00E10DEF" w:rsidP="008B50B6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</w:tr>
    </w:tbl>
    <w:p w14:paraId="5988DB04" w14:textId="77777777" w:rsidR="00466D04" w:rsidRDefault="00466D04" w:rsidP="008B50B6">
      <w:pPr>
        <w:rPr>
          <w:rFonts w:ascii="Arial" w:eastAsia="Calibri" w:hAnsi="Arial"/>
          <w:noProof/>
          <w:snapToGrid w:val="0"/>
          <w:sz w:val="22"/>
          <w:szCs w:val="22"/>
          <w:lang w:val="de-CH"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835"/>
        <w:gridCol w:w="708"/>
        <w:gridCol w:w="1276"/>
        <w:gridCol w:w="284"/>
        <w:gridCol w:w="1701"/>
        <w:gridCol w:w="3402"/>
      </w:tblGrid>
      <w:tr w:rsidR="001137F4" w:rsidRPr="00B8148E" w14:paraId="28B42E7B" w14:textId="77777777" w:rsidTr="00103E02">
        <w:trPr>
          <w:trHeight w:hRule="exact" w:val="340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46FF11" w14:textId="77777777" w:rsidR="001137F4" w:rsidRPr="00B8148E" w:rsidRDefault="001137F4" w:rsidP="009114F1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Wird von der Gemeinde ausgefüllt:</w:t>
            </w:r>
          </w:p>
        </w:tc>
      </w:tr>
      <w:tr w:rsidR="00724146" w:rsidRPr="00B8148E" w14:paraId="55BAC24C" w14:textId="77777777" w:rsidTr="00C555AD">
        <w:trPr>
          <w:trHeight w:hRule="exact" w:val="11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367EF8A" w14:textId="77777777" w:rsidR="001A794C" w:rsidRPr="00B8148E" w:rsidRDefault="001A794C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5D4637" w14:textId="77777777" w:rsidR="001A794C" w:rsidRPr="00B8148E" w:rsidRDefault="001A794C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65B97F4" w14:textId="77777777" w:rsidR="001A794C" w:rsidRPr="00B8148E" w:rsidRDefault="001A794C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13BAA" w14:textId="77777777" w:rsidR="001A794C" w:rsidRPr="00B8148E" w:rsidRDefault="001A794C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397D25" w:rsidRPr="00B8148E" w14:paraId="4BD8B6DC" w14:textId="77777777" w:rsidTr="00C555AD">
        <w:trPr>
          <w:trHeight w:hRule="exact" w:val="28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CB9C5" w14:textId="77777777" w:rsidR="00B82F3E" w:rsidRPr="00B8148E" w:rsidRDefault="007D4ADF" w:rsidP="007D4AD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Heimatschein erhalten</w:t>
            </w:r>
            <w:r w:rsidR="00C555AD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Datum/Sig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A470" w14:textId="77777777" w:rsidR="00B82F3E" w:rsidRPr="00B8148E" w:rsidRDefault="00C555AD" w:rsidP="00C555AD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Schalte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4FDA" w14:textId="77777777" w:rsidR="00B82F3E" w:rsidRPr="00B8148E" w:rsidRDefault="00B82F3E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3F14" w14:textId="77777777" w:rsidR="00B82F3E" w:rsidRPr="00B8148E" w:rsidRDefault="00B82F3E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</w:t>
            </w:r>
            <w:r w:rsidR="00E67FBA"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Bezugsschein Kaliumiodid-Tabletten abgegeben</w:t>
            </w:r>
          </w:p>
        </w:tc>
      </w:tr>
      <w:tr w:rsidR="00C555AD" w:rsidRPr="00B8148E" w14:paraId="2889A28D" w14:textId="77777777" w:rsidTr="00C555AD">
        <w:trPr>
          <w:trHeight w:hRule="exact" w:val="284"/>
        </w:trPr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EBF288" w14:textId="77777777" w:rsidR="00C555AD" w:rsidRPr="00B8148E" w:rsidRDefault="00C555AD" w:rsidP="002B75A3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C438BB" w14:textId="77777777" w:rsidR="00C555AD" w:rsidRPr="00B8148E" w:rsidRDefault="00C555AD" w:rsidP="005426F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Pos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11F0" w14:textId="77777777" w:rsidR="00C555AD" w:rsidRPr="00B8148E" w:rsidRDefault="00C555AD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D9EA" w14:textId="77777777" w:rsidR="00C555AD" w:rsidRPr="00B8148E" w:rsidRDefault="00C555AD" w:rsidP="00E67FBA">
            <w:pPr>
              <w:jc w:val="both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 Nein &gt; Schein zustellen</w:t>
            </w:r>
          </w:p>
        </w:tc>
      </w:tr>
      <w:tr w:rsidR="0092789F" w:rsidRPr="00B8148E" w14:paraId="44F14C95" w14:textId="77777777" w:rsidTr="00C555AD">
        <w:trPr>
          <w:trHeight w:hRule="exact" w:val="115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CC12" w14:textId="77777777" w:rsidR="007275D5" w:rsidRPr="00B8148E" w:rsidRDefault="007275D5" w:rsidP="00241C05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A801" w14:textId="77777777" w:rsidR="007275D5" w:rsidRPr="00B8148E" w:rsidRDefault="007275D5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0390" w14:textId="77777777" w:rsidR="007275D5" w:rsidRPr="00B8148E" w:rsidRDefault="007275D5" w:rsidP="000675ED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397D25" w:rsidRPr="00B8148E" w14:paraId="5231B216" w14:textId="77777777" w:rsidTr="00C555AD">
        <w:trPr>
          <w:trHeight w:hRule="exact" w:val="284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BC7B" w14:textId="2EBC2A37" w:rsidR="0077114A" w:rsidRPr="00B8148E" w:rsidRDefault="0077114A" w:rsidP="00EE31BC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</w:t>
            </w:r>
            <w:r w:rsidR="00E67FBA"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Fr. </w:t>
            </w:r>
            <w:r w:rsidR="00EE31BC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15</w:t>
            </w:r>
            <w:r w:rsidR="00E67FBA"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.– für Niederlassungsbewilligung bezahl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A383" w14:textId="77777777" w:rsidR="0077114A" w:rsidRPr="00B8148E" w:rsidRDefault="0077114A" w:rsidP="005426F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9090" w14:textId="77777777" w:rsidR="0077114A" w:rsidRPr="00B8148E" w:rsidRDefault="0077114A" w:rsidP="005426F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Informationen Gemeinde abgegeben</w:t>
            </w:r>
          </w:p>
        </w:tc>
      </w:tr>
      <w:tr w:rsidR="00397D25" w:rsidRPr="00B8148E" w14:paraId="13AACB22" w14:textId="77777777" w:rsidTr="00C555AD">
        <w:trPr>
          <w:trHeight w:hRule="exact" w:val="284"/>
        </w:trPr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E4A9" w14:textId="6A0B23F8" w:rsidR="0077114A" w:rsidRPr="00B8148E" w:rsidRDefault="0077114A" w:rsidP="00E67FBA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Nein &gt; </w:t>
            </w:r>
            <w:r w:rsidR="00E67FBA"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Rechnung</w:t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zustellen</w:t>
            </w:r>
            <w:r w:rsidR="00EE31BC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+Fr. 5.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0C19" w14:textId="77777777" w:rsidR="0077114A" w:rsidRPr="00B8148E" w:rsidRDefault="0077114A" w:rsidP="005426FF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F9B7" w14:textId="77777777" w:rsidR="0077114A" w:rsidRPr="00B8148E" w:rsidRDefault="0077114A" w:rsidP="005426F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 w:rsidR="00021C60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Nein &gt; Umschlag zustellen</w:t>
            </w:r>
          </w:p>
        </w:tc>
      </w:tr>
      <w:tr w:rsidR="005B4D2F" w:rsidRPr="00B8148E" w14:paraId="19E6BD81" w14:textId="77777777" w:rsidTr="00C555AD">
        <w:trPr>
          <w:trHeight w:hRule="exact" w:val="130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8F2D" w14:textId="77777777" w:rsidR="0077114A" w:rsidRPr="00B8148E" w:rsidRDefault="0077114A" w:rsidP="005426FF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7131" w14:textId="77777777" w:rsidR="0077114A" w:rsidRPr="00B8148E" w:rsidRDefault="0077114A" w:rsidP="005426F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0EFD" w14:textId="77777777" w:rsidR="0077114A" w:rsidRPr="00B8148E" w:rsidRDefault="0077114A" w:rsidP="005426FF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</w:pPr>
          </w:p>
        </w:tc>
      </w:tr>
      <w:tr w:rsidR="00021C60" w:rsidRPr="00397D25" w14:paraId="01E6E3E7" w14:textId="77777777" w:rsidTr="00C555AD">
        <w:trPr>
          <w:trHeight w:hRule="exact" w:val="284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BD2E" w14:textId="77777777" w:rsidR="00021C60" w:rsidRPr="00B8148E" w:rsidRDefault="00021C60" w:rsidP="000A363A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8148E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Formular OCN abgegeb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53D7" w14:textId="77777777" w:rsidR="00021C60" w:rsidRPr="00397D25" w:rsidRDefault="00021C60" w:rsidP="00B8148E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AB5FE8" w14:textId="6A70DD3A" w:rsidR="00021C60" w:rsidRPr="00397D25" w:rsidRDefault="00021C60" w:rsidP="00397D25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bookmarkStart w:id="35" w:name="_GoBack"/>
            <w:bookmarkEnd w:id="35"/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2A68" w14:textId="726FF421" w:rsidR="00021C60" w:rsidRPr="00397D25" w:rsidRDefault="00021C60" w:rsidP="00397D25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021C60" w:rsidRPr="00397D25" w14:paraId="332D32AC" w14:textId="77777777" w:rsidTr="00C555AD">
        <w:trPr>
          <w:trHeight w:hRule="exact" w:val="284"/>
        </w:trPr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BBCF" w14:textId="77777777" w:rsidR="00021C60" w:rsidRPr="00397D25" w:rsidRDefault="00021C60" w:rsidP="00BE6C1A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BE6C1A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1A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instrText xml:space="preserve"> FORMCHECKBOX </w:instrTex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separate"/>
            </w:r>
            <w:r w:rsidRPr="00BE6C1A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fldChar w:fldCharType="end"/>
            </w:r>
            <w:r w:rsidRPr="00BE6C1A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 xml:space="preserve"> Nein &gt;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momentan nicht nötig / kein Au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B217" w14:textId="77777777" w:rsidR="00021C60" w:rsidRPr="00397D25" w:rsidRDefault="00021C60" w:rsidP="00B8148E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130E8B" w14:textId="77777777" w:rsidR="00021C60" w:rsidRPr="00397D25" w:rsidRDefault="00021C60" w:rsidP="00397D25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21E3CE" w14:textId="25E91A7C" w:rsidR="00021C60" w:rsidRPr="00397D25" w:rsidRDefault="00021C60" w:rsidP="00397D25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C555AD" w:rsidRPr="00B8148E" w14:paraId="23A87CB3" w14:textId="77777777" w:rsidTr="00C555AD">
        <w:trPr>
          <w:trHeight w:hRule="exact" w:val="113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CC58" w14:textId="77777777" w:rsidR="00C555AD" w:rsidRPr="00B8148E" w:rsidRDefault="00C555AD" w:rsidP="000D3C6C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4056" w14:textId="77777777" w:rsidR="00C555AD" w:rsidRPr="00B8148E" w:rsidRDefault="00C555AD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DA18" w14:textId="77777777" w:rsidR="00C555AD" w:rsidRPr="00B8148E" w:rsidRDefault="00C555AD" w:rsidP="008B50B6">
            <w:pPr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</w:tr>
      <w:tr w:rsidR="00C555AD" w:rsidRPr="008203C6" w14:paraId="1258A024" w14:textId="77777777" w:rsidTr="00C555AD">
        <w:trPr>
          <w:trHeight w:val="809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986D" w14:textId="77777777" w:rsidR="00C555AD" w:rsidRPr="008203C6" w:rsidRDefault="00C555AD" w:rsidP="00387D83">
            <w:pPr>
              <w:spacing w:before="60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  <w:t>Bemerkung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84652" w14:textId="77777777" w:rsidR="00C555AD" w:rsidRPr="008203C6" w:rsidRDefault="00C555AD" w:rsidP="00387D83">
            <w:pPr>
              <w:jc w:val="both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7E85" w14:textId="50907E4A" w:rsidR="00C555AD" w:rsidRPr="008203C6" w:rsidRDefault="00021C60" w:rsidP="00387D83">
            <w:pPr>
              <w:spacing w:before="60"/>
              <w:jc w:val="both"/>
              <w:rPr>
                <w:rFonts w:ascii="Arial" w:eastAsia="Calibri" w:hAnsi="Arial"/>
                <w:i/>
                <w:noProof/>
                <w:snapToGrid w:val="0"/>
                <w:color w:val="808080"/>
                <w:lang w:val="de-CH"/>
              </w:rPr>
            </w:pP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Anmeldung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an</w:t>
            </w:r>
            <w:r w:rsidRPr="008203C6"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>genommen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/>
                <w:sz w:val="18"/>
                <w:szCs w:val="18"/>
                <w:lang w:val="de-CH"/>
              </w:rPr>
              <w:t xml:space="preserve"> Datum/Sig.</w:t>
            </w:r>
          </w:p>
        </w:tc>
      </w:tr>
    </w:tbl>
    <w:p w14:paraId="6D04472A" w14:textId="77777777" w:rsidR="009A60CB" w:rsidRPr="009114F1" w:rsidRDefault="009A60CB" w:rsidP="00550EA1">
      <w:pPr>
        <w:rPr>
          <w:rFonts w:ascii="Arial" w:eastAsia="Calibri" w:hAnsi="Arial"/>
          <w:i/>
          <w:noProof/>
          <w:snapToGrid w:val="0"/>
          <w:lang w:val="de-CH"/>
        </w:rPr>
      </w:pPr>
    </w:p>
    <w:sectPr w:rsidR="009A60CB" w:rsidRPr="009114F1" w:rsidSect="00243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35" w:right="851" w:bottom="397" w:left="567" w:header="284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B0C2" w14:textId="77777777" w:rsidR="000929B8" w:rsidRDefault="000929B8">
      <w:r>
        <w:separator/>
      </w:r>
    </w:p>
  </w:endnote>
  <w:endnote w:type="continuationSeparator" w:id="0">
    <w:p w14:paraId="35BBA3F2" w14:textId="77777777" w:rsidR="000929B8" w:rsidRDefault="000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Malgun Gothic Semilight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F180" w14:textId="77777777" w:rsidR="001B481D" w:rsidRDefault="001B48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4C00" w14:textId="77777777" w:rsidR="001B481D" w:rsidRDefault="001B48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AA38" w14:textId="77777777" w:rsidR="001B481D" w:rsidRDefault="001B48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84C2" w14:textId="77777777" w:rsidR="000929B8" w:rsidRDefault="000929B8">
      <w:r>
        <w:separator/>
      </w:r>
    </w:p>
  </w:footnote>
  <w:footnote w:type="continuationSeparator" w:id="0">
    <w:p w14:paraId="3BB2CC3F" w14:textId="77777777" w:rsidR="000929B8" w:rsidRDefault="000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CEC9" w14:textId="77777777" w:rsidR="001B481D" w:rsidRDefault="001B48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F787" w14:textId="16E6EFAF" w:rsidR="003135E2" w:rsidRDefault="00EE31BC" w:rsidP="003135E2">
    <w:pPr>
      <w:pStyle w:val="Kopfzeile"/>
      <w:ind w:left="426"/>
      <w:rPr>
        <w:noProof/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21E809C7" wp14:editId="5DD3A164">
          <wp:simplePos x="0" y="0"/>
          <wp:positionH relativeFrom="column">
            <wp:posOffset>268605</wp:posOffset>
          </wp:positionH>
          <wp:positionV relativeFrom="paragraph">
            <wp:posOffset>635</wp:posOffset>
          </wp:positionV>
          <wp:extent cx="466725" cy="528955"/>
          <wp:effectExtent l="0" t="0" r="9525" b="4445"/>
          <wp:wrapTight wrapText="bothSides">
            <wp:wrapPolygon edited="0">
              <wp:start x="0" y="0"/>
              <wp:lineTo x="0" y="21004"/>
              <wp:lineTo x="21159" y="21004"/>
              <wp:lineTo x="21159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958">
      <w:rPr>
        <w:noProof/>
        <w:lang w:val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B2095" wp14:editId="5AA37021">
              <wp:simplePos x="0" y="0"/>
              <wp:positionH relativeFrom="column">
                <wp:posOffset>785495</wp:posOffset>
              </wp:positionH>
              <wp:positionV relativeFrom="paragraph">
                <wp:posOffset>111760</wp:posOffset>
              </wp:positionV>
              <wp:extent cx="2664460" cy="2667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D6ED9" w14:textId="3602730A" w:rsidR="003135E2" w:rsidRDefault="003135E2">
                          <w:r w:rsidRPr="005C18E5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 xml:space="preserve">GEMEINDE </w:t>
                          </w:r>
                          <w:r w:rsidR="001B481D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HEITENRI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BB20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1.85pt;margin-top:8.8pt;width:209.8pt;height:21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TVgwIAAA8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" stroked="f">
              <v:textbox style="mso-fit-shape-to-text:t">
                <w:txbxContent>
                  <w:p w14:paraId="1B0D6ED9" w14:textId="3602730A" w:rsidR="003135E2" w:rsidRDefault="003135E2">
                    <w:r w:rsidRPr="005C18E5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 xml:space="preserve">GEMEINDE </w:t>
                    </w:r>
                    <w:r w:rsidR="001B481D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HEITENRIED</w:t>
                    </w:r>
                    <w:bookmarkStart w:id="36" w:name="_GoBack"/>
                    <w:bookmarkEnd w:id="36"/>
                  </w:p>
                </w:txbxContent>
              </v:textbox>
            </v:shape>
          </w:pict>
        </mc:Fallback>
      </mc:AlternateContent>
    </w:r>
  </w:p>
  <w:p w14:paraId="1259E528" w14:textId="77777777" w:rsidR="003135E2" w:rsidRPr="003135E2" w:rsidRDefault="003135E2" w:rsidP="003135E2">
    <w:pPr>
      <w:pStyle w:val="Kopfzeile"/>
      <w:ind w:left="426"/>
      <w:rPr>
        <w:noProof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37A" w14:textId="77777777" w:rsidR="001B481D" w:rsidRDefault="001B48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3BF6"/>
    <w:multiLevelType w:val="hybridMultilevel"/>
    <w:tmpl w:val="914A52DE"/>
    <w:lvl w:ilvl="0" w:tplc="70305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DD1E9A"/>
    <w:multiLevelType w:val="hybridMultilevel"/>
    <w:tmpl w:val="462A4C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00A47"/>
    <w:rsid w:val="000028DC"/>
    <w:rsid w:val="000031F6"/>
    <w:rsid w:val="00003A11"/>
    <w:rsid w:val="00003A98"/>
    <w:rsid w:val="000069CC"/>
    <w:rsid w:val="00010E48"/>
    <w:rsid w:val="00012EEA"/>
    <w:rsid w:val="00015304"/>
    <w:rsid w:val="0001662E"/>
    <w:rsid w:val="00021C60"/>
    <w:rsid w:val="000304DF"/>
    <w:rsid w:val="000307BE"/>
    <w:rsid w:val="00030D10"/>
    <w:rsid w:val="00043FFC"/>
    <w:rsid w:val="0005070B"/>
    <w:rsid w:val="000517EE"/>
    <w:rsid w:val="00051F1D"/>
    <w:rsid w:val="00053211"/>
    <w:rsid w:val="000532AE"/>
    <w:rsid w:val="00056B2A"/>
    <w:rsid w:val="00056CC1"/>
    <w:rsid w:val="0006084E"/>
    <w:rsid w:val="00060B34"/>
    <w:rsid w:val="00061DF2"/>
    <w:rsid w:val="00066D95"/>
    <w:rsid w:val="000675ED"/>
    <w:rsid w:val="00071BFD"/>
    <w:rsid w:val="000727BC"/>
    <w:rsid w:val="00073021"/>
    <w:rsid w:val="00076669"/>
    <w:rsid w:val="00080838"/>
    <w:rsid w:val="00084958"/>
    <w:rsid w:val="00085107"/>
    <w:rsid w:val="00091959"/>
    <w:rsid w:val="000929B8"/>
    <w:rsid w:val="00092AB5"/>
    <w:rsid w:val="0009554C"/>
    <w:rsid w:val="000A363A"/>
    <w:rsid w:val="000A786B"/>
    <w:rsid w:val="000B0358"/>
    <w:rsid w:val="000B4C31"/>
    <w:rsid w:val="000B5A54"/>
    <w:rsid w:val="000C274E"/>
    <w:rsid w:val="000C364C"/>
    <w:rsid w:val="000C5216"/>
    <w:rsid w:val="000C5C94"/>
    <w:rsid w:val="000C753C"/>
    <w:rsid w:val="000D06A8"/>
    <w:rsid w:val="000D378A"/>
    <w:rsid w:val="000D3C6C"/>
    <w:rsid w:val="000E285E"/>
    <w:rsid w:val="000E2B47"/>
    <w:rsid w:val="000E3724"/>
    <w:rsid w:val="000F0858"/>
    <w:rsid w:val="000F0E39"/>
    <w:rsid w:val="00100259"/>
    <w:rsid w:val="001015D5"/>
    <w:rsid w:val="00102E11"/>
    <w:rsid w:val="00103936"/>
    <w:rsid w:val="00103E02"/>
    <w:rsid w:val="00103E53"/>
    <w:rsid w:val="001053EE"/>
    <w:rsid w:val="00113738"/>
    <w:rsid w:val="001137F4"/>
    <w:rsid w:val="001146E6"/>
    <w:rsid w:val="0011697C"/>
    <w:rsid w:val="0012495B"/>
    <w:rsid w:val="00125BE7"/>
    <w:rsid w:val="00125D85"/>
    <w:rsid w:val="0012705A"/>
    <w:rsid w:val="00130876"/>
    <w:rsid w:val="0013496D"/>
    <w:rsid w:val="001369F2"/>
    <w:rsid w:val="00146538"/>
    <w:rsid w:val="00152872"/>
    <w:rsid w:val="00155396"/>
    <w:rsid w:val="0016076C"/>
    <w:rsid w:val="00160BCF"/>
    <w:rsid w:val="00165108"/>
    <w:rsid w:val="00165795"/>
    <w:rsid w:val="001676D6"/>
    <w:rsid w:val="00172517"/>
    <w:rsid w:val="00176B1C"/>
    <w:rsid w:val="00187123"/>
    <w:rsid w:val="001979E4"/>
    <w:rsid w:val="001A2F44"/>
    <w:rsid w:val="001A5AA3"/>
    <w:rsid w:val="001A794C"/>
    <w:rsid w:val="001B481D"/>
    <w:rsid w:val="001C7F03"/>
    <w:rsid w:val="001E0EAF"/>
    <w:rsid w:val="001F4785"/>
    <w:rsid w:val="001F72ED"/>
    <w:rsid w:val="001F7362"/>
    <w:rsid w:val="001F736B"/>
    <w:rsid w:val="002007B7"/>
    <w:rsid w:val="0020464A"/>
    <w:rsid w:val="00204B9F"/>
    <w:rsid w:val="0021097D"/>
    <w:rsid w:val="00211812"/>
    <w:rsid w:val="00217128"/>
    <w:rsid w:val="0022255E"/>
    <w:rsid w:val="00226277"/>
    <w:rsid w:val="002278F8"/>
    <w:rsid w:val="00234BDD"/>
    <w:rsid w:val="0024132F"/>
    <w:rsid w:val="00241C05"/>
    <w:rsid w:val="00243077"/>
    <w:rsid w:val="00244218"/>
    <w:rsid w:val="002674F5"/>
    <w:rsid w:val="0028069D"/>
    <w:rsid w:val="00287E66"/>
    <w:rsid w:val="00293970"/>
    <w:rsid w:val="00294809"/>
    <w:rsid w:val="00295FB8"/>
    <w:rsid w:val="0029716B"/>
    <w:rsid w:val="002A199D"/>
    <w:rsid w:val="002B0BF5"/>
    <w:rsid w:val="002B27C9"/>
    <w:rsid w:val="002B37FA"/>
    <w:rsid w:val="002B5310"/>
    <w:rsid w:val="002B75A3"/>
    <w:rsid w:val="002C2635"/>
    <w:rsid w:val="002C59A6"/>
    <w:rsid w:val="002C676B"/>
    <w:rsid w:val="002D2280"/>
    <w:rsid w:val="002D65A2"/>
    <w:rsid w:val="002D72BF"/>
    <w:rsid w:val="002E4223"/>
    <w:rsid w:val="002F27BB"/>
    <w:rsid w:val="002F3EC8"/>
    <w:rsid w:val="002F6941"/>
    <w:rsid w:val="00302E42"/>
    <w:rsid w:val="00304CB4"/>
    <w:rsid w:val="00305138"/>
    <w:rsid w:val="003135E2"/>
    <w:rsid w:val="003136C3"/>
    <w:rsid w:val="003152FA"/>
    <w:rsid w:val="003166DB"/>
    <w:rsid w:val="00317959"/>
    <w:rsid w:val="003203B4"/>
    <w:rsid w:val="003206DE"/>
    <w:rsid w:val="00321ED6"/>
    <w:rsid w:val="00324B7C"/>
    <w:rsid w:val="0032574F"/>
    <w:rsid w:val="00326A6F"/>
    <w:rsid w:val="00326C50"/>
    <w:rsid w:val="00330667"/>
    <w:rsid w:val="0033099E"/>
    <w:rsid w:val="00332978"/>
    <w:rsid w:val="00333EBD"/>
    <w:rsid w:val="003363C7"/>
    <w:rsid w:val="00343A70"/>
    <w:rsid w:val="00345AAE"/>
    <w:rsid w:val="003461C8"/>
    <w:rsid w:val="0035786B"/>
    <w:rsid w:val="003617F6"/>
    <w:rsid w:val="00361A55"/>
    <w:rsid w:val="00377D8E"/>
    <w:rsid w:val="00380301"/>
    <w:rsid w:val="003813A1"/>
    <w:rsid w:val="00382A08"/>
    <w:rsid w:val="003840E9"/>
    <w:rsid w:val="0038618C"/>
    <w:rsid w:val="00391F5E"/>
    <w:rsid w:val="00395112"/>
    <w:rsid w:val="003960CE"/>
    <w:rsid w:val="00397D25"/>
    <w:rsid w:val="00397D60"/>
    <w:rsid w:val="003A16CA"/>
    <w:rsid w:val="003A7629"/>
    <w:rsid w:val="003B120D"/>
    <w:rsid w:val="003C1A05"/>
    <w:rsid w:val="003C3412"/>
    <w:rsid w:val="003C52B9"/>
    <w:rsid w:val="003C6902"/>
    <w:rsid w:val="003C7D2E"/>
    <w:rsid w:val="003D4D1C"/>
    <w:rsid w:val="003D4DB6"/>
    <w:rsid w:val="003D6F42"/>
    <w:rsid w:val="003E71B2"/>
    <w:rsid w:val="003E7F82"/>
    <w:rsid w:val="003F19AA"/>
    <w:rsid w:val="003F3630"/>
    <w:rsid w:val="003F46CF"/>
    <w:rsid w:val="00400C73"/>
    <w:rsid w:val="00401A8D"/>
    <w:rsid w:val="00402413"/>
    <w:rsid w:val="004035CE"/>
    <w:rsid w:val="0040360F"/>
    <w:rsid w:val="00413ADC"/>
    <w:rsid w:val="00414491"/>
    <w:rsid w:val="00414804"/>
    <w:rsid w:val="0041481C"/>
    <w:rsid w:val="004229BD"/>
    <w:rsid w:val="00423C18"/>
    <w:rsid w:val="00423EA7"/>
    <w:rsid w:val="0042454F"/>
    <w:rsid w:val="004265B5"/>
    <w:rsid w:val="00427475"/>
    <w:rsid w:val="00430385"/>
    <w:rsid w:val="00434311"/>
    <w:rsid w:val="00437282"/>
    <w:rsid w:val="00437ABF"/>
    <w:rsid w:val="00437E9A"/>
    <w:rsid w:val="004401C1"/>
    <w:rsid w:val="004437B5"/>
    <w:rsid w:val="004462F5"/>
    <w:rsid w:val="004465FC"/>
    <w:rsid w:val="004610FD"/>
    <w:rsid w:val="00464989"/>
    <w:rsid w:val="00465D7A"/>
    <w:rsid w:val="00466D04"/>
    <w:rsid w:val="00470ED9"/>
    <w:rsid w:val="004721B7"/>
    <w:rsid w:val="0047705D"/>
    <w:rsid w:val="00483725"/>
    <w:rsid w:val="00493463"/>
    <w:rsid w:val="0049768B"/>
    <w:rsid w:val="004A1411"/>
    <w:rsid w:val="004A1A07"/>
    <w:rsid w:val="004A2377"/>
    <w:rsid w:val="004A5CB7"/>
    <w:rsid w:val="004B03A1"/>
    <w:rsid w:val="004B0C1C"/>
    <w:rsid w:val="004B3576"/>
    <w:rsid w:val="004B4B49"/>
    <w:rsid w:val="004B571B"/>
    <w:rsid w:val="004B7F6B"/>
    <w:rsid w:val="004C1B93"/>
    <w:rsid w:val="004C3BE5"/>
    <w:rsid w:val="004C4C82"/>
    <w:rsid w:val="004C7827"/>
    <w:rsid w:val="004D7138"/>
    <w:rsid w:val="004E102A"/>
    <w:rsid w:val="004E54E6"/>
    <w:rsid w:val="004F03C2"/>
    <w:rsid w:val="004F0719"/>
    <w:rsid w:val="004F587A"/>
    <w:rsid w:val="004F5E2D"/>
    <w:rsid w:val="004F788B"/>
    <w:rsid w:val="0050149C"/>
    <w:rsid w:val="00503DDF"/>
    <w:rsid w:val="0050505B"/>
    <w:rsid w:val="005076B3"/>
    <w:rsid w:val="00510269"/>
    <w:rsid w:val="005234A1"/>
    <w:rsid w:val="00525CC6"/>
    <w:rsid w:val="00532734"/>
    <w:rsid w:val="00533F26"/>
    <w:rsid w:val="00541537"/>
    <w:rsid w:val="00541D8A"/>
    <w:rsid w:val="005426FF"/>
    <w:rsid w:val="005464D4"/>
    <w:rsid w:val="00550EA1"/>
    <w:rsid w:val="0056088B"/>
    <w:rsid w:val="00562340"/>
    <w:rsid w:val="0056560B"/>
    <w:rsid w:val="00571622"/>
    <w:rsid w:val="00573414"/>
    <w:rsid w:val="00573CCD"/>
    <w:rsid w:val="00575DB1"/>
    <w:rsid w:val="00577BDB"/>
    <w:rsid w:val="0058329D"/>
    <w:rsid w:val="00584218"/>
    <w:rsid w:val="005869DC"/>
    <w:rsid w:val="005929E7"/>
    <w:rsid w:val="005962CD"/>
    <w:rsid w:val="005A0422"/>
    <w:rsid w:val="005A1422"/>
    <w:rsid w:val="005A14BA"/>
    <w:rsid w:val="005A48C4"/>
    <w:rsid w:val="005A4D8A"/>
    <w:rsid w:val="005A5EF7"/>
    <w:rsid w:val="005B0FF4"/>
    <w:rsid w:val="005B3488"/>
    <w:rsid w:val="005B4D2F"/>
    <w:rsid w:val="005B70B4"/>
    <w:rsid w:val="005C18E5"/>
    <w:rsid w:val="005C1D10"/>
    <w:rsid w:val="005C3476"/>
    <w:rsid w:val="005D0F30"/>
    <w:rsid w:val="005D5823"/>
    <w:rsid w:val="005E081A"/>
    <w:rsid w:val="005E0AA6"/>
    <w:rsid w:val="005E39C9"/>
    <w:rsid w:val="005E5297"/>
    <w:rsid w:val="005F0369"/>
    <w:rsid w:val="005F410C"/>
    <w:rsid w:val="0060035C"/>
    <w:rsid w:val="00602CC5"/>
    <w:rsid w:val="00621C25"/>
    <w:rsid w:val="00627092"/>
    <w:rsid w:val="00634606"/>
    <w:rsid w:val="00636503"/>
    <w:rsid w:val="00640D37"/>
    <w:rsid w:val="00645B5A"/>
    <w:rsid w:val="0064702C"/>
    <w:rsid w:val="00651870"/>
    <w:rsid w:val="00653544"/>
    <w:rsid w:val="006545E3"/>
    <w:rsid w:val="00656441"/>
    <w:rsid w:val="00666A29"/>
    <w:rsid w:val="00666AA4"/>
    <w:rsid w:val="00667CD6"/>
    <w:rsid w:val="00670110"/>
    <w:rsid w:val="00673BB6"/>
    <w:rsid w:val="0068054E"/>
    <w:rsid w:val="00695809"/>
    <w:rsid w:val="00695C2F"/>
    <w:rsid w:val="00696215"/>
    <w:rsid w:val="006964CD"/>
    <w:rsid w:val="00696B3C"/>
    <w:rsid w:val="006A196F"/>
    <w:rsid w:val="006A354E"/>
    <w:rsid w:val="006A6984"/>
    <w:rsid w:val="006B1025"/>
    <w:rsid w:val="006B11D2"/>
    <w:rsid w:val="006B467E"/>
    <w:rsid w:val="006B7600"/>
    <w:rsid w:val="006C25AF"/>
    <w:rsid w:val="006C7992"/>
    <w:rsid w:val="006D7E79"/>
    <w:rsid w:val="006E617E"/>
    <w:rsid w:val="006F2901"/>
    <w:rsid w:val="006F5738"/>
    <w:rsid w:val="006F7495"/>
    <w:rsid w:val="006F76C7"/>
    <w:rsid w:val="007034F2"/>
    <w:rsid w:val="00706AF7"/>
    <w:rsid w:val="007117F9"/>
    <w:rsid w:val="007167D8"/>
    <w:rsid w:val="0072146B"/>
    <w:rsid w:val="00724146"/>
    <w:rsid w:val="007243EF"/>
    <w:rsid w:val="00725C6C"/>
    <w:rsid w:val="007275D5"/>
    <w:rsid w:val="00727A46"/>
    <w:rsid w:val="00731683"/>
    <w:rsid w:val="0073332A"/>
    <w:rsid w:val="0073519F"/>
    <w:rsid w:val="00735B1B"/>
    <w:rsid w:val="00740359"/>
    <w:rsid w:val="0074251A"/>
    <w:rsid w:val="00742C41"/>
    <w:rsid w:val="00746004"/>
    <w:rsid w:val="007513CD"/>
    <w:rsid w:val="00752150"/>
    <w:rsid w:val="00754E32"/>
    <w:rsid w:val="00757112"/>
    <w:rsid w:val="0076452E"/>
    <w:rsid w:val="0077040E"/>
    <w:rsid w:val="0077114A"/>
    <w:rsid w:val="0077156C"/>
    <w:rsid w:val="00771B8F"/>
    <w:rsid w:val="00772E96"/>
    <w:rsid w:val="00773719"/>
    <w:rsid w:val="00775555"/>
    <w:rsid w:val="00793BE2"/>
    <w:rsid w:val="007A0730"/>
    <w:rsid w:val="007A4780"/>
    <w:rsid w:val="007B26FA"/>
    <w:rsid w:val="007B62A6"/>
    <w:rsid w:val="007C1B24"/>
    <w:rsid w:val="007C2AE9"/>
    <w:rsid w:val="007C2DE9"/>
    <w:rsid w:val="007C6846"/>
    <w:rsid w:val="007D3331"/>
    <w:rsid w:val="007D38FD"/>
    <w:rsid w:val="007D4ADF"/>
    <w:rsid w:val="007E2EF9"/>
    <w:rsid w:val="007E6819"/>
    <w:rsid w:val="00802D78"/>
    <w:rsid w:val="00802E12"/>
    <w:rsid w:val="00803E98"/>
    <w:rsid w:val="00806AAD"/>
    <w:rsid w:val="0081031B"/>
    <w:rsid w:val="00813BB6"/>
    <w:rsid w:val="00814E97"/>
    <w:rsid w:val="008301BF"/>
    <w:rsid w:val="00831789"/>
    <w:rsid w:val="0083239F"/>
    <w:rsid w:val="008325F3"/>
    <w:rsid w:val="008328F4"/>
    <w:rsid w:val="00835BE3"/>
    <w:rsid w:val="00837F3B"/>
    <w:rsid w:val="008441A1"/>
    <w:rsid w:val="008609B2"/>
    <w:rsid w:val="00862BAC"/>
    <w:rsid w:val="00871F26"/>
    <w:rsid w:val="00874FB5"/>
    <w:rsid w:val="00875EBD"/>
    <w:rsid w:val="00877216"/>
    <w:rsid w:val="00877C11"/>
    <w:rsid w:val="00886B7C"/>
    <w:rsid w:val="008940EE"/>
    <w:rsid w:val="00897F23"/>
    <w:rsid w:val="008A7023"/>
    <w:rsid w:val="008A76E0"/>
    <w:rsid w:val="008B1B27"/>
    <w:rsid w:val="008B50B6"/>
    <w:rsid w:val="008C6C3F"/>
    <w:rsid w:val="008C7517"/>
    <w:rsid w:val="008D2652"/>
    <w:rsid w:val="008D6768"/>
    <w:rsid w:val="008E1725"/>
    <w:rsid w:val="008E4BB7"/>
    <w:rsid w:val="008E5C87"/>
    <w:rsid w:val="008E7451"/>
    <w:rsid w:val="008F5C9D"/>
    <w:rsid w:val="00904ED7"/>
    <w:rsid w:val="0091063D"/>
    <w:rsid w:val="009114F1"/>
    <w:rsid w:val="0091670D"/>
    <w:rsid w:val="0091704D"/>
    <w:rsid w:val="00917C25"/>
    <w:rsid w:val="0092001C"/>
    <w:rsid w:val="009207C1"/>
    <w:rsid w:val="0092335C"/>
    <w:rsid w:val="0092657A"/>
    <w:rsid w:val="0092789F"/>
    <w:rsid w:val="00931BF1"/>
    <w:rsid w:val="009408BD"/>
    <w:rsid w:val="00942E14"/>
    <w:rsid w:val="0095376E"/>
    <w:rsid w:val="00956959"/>
    <w:rsid w:val="009608EC"/>
    <w:rsid w:val="009611A2"/>
    <w:rsid w:val="0097218E"/>
    <w:rsid w:val="009736C6"/>
    <w:rsid w:val="00976DA5"/>
    <w:rsid w:val="009815FB"/>
    <w:rsid w:val="00986F96"/>
    <w:rsid w:val="009937B8"/>
    <w:rsid w:val="009937C3"/>
    <w:rsid w:val="00993C14"/>
    <w:rsid w:val="00996D58"/>
    <w:rsid w:val="009A1F77"/>
    <w:rsid w:val="009A45E8"/>
    <w:rsid w:val="009A4613"/>
    <w:rsid w:val="009A5EC9"/>
    <w:rsid w:val="009A60CB"/>
    <w:rsid w:val="009A64B5"/>
    <w:rsid w:val="009B05D2"/>
    <w:rsid w:val="009B3704"/>
    <w:rsid w:val="009B4412"/>
    <w:rsid w:val="009B5CC7"/>
    <w:rsid w:val="009C21CF"/>
    <w:rsid w:val="009C7D40"/>
    <w:rsid w:val="009D314A"/>
    <w:rsid w:val="009D52A6"/>
    <w:rsid w:val="009D6790"/>
    <w:rsid w:val="009D76E3"/>
    <w:rsid w:val="009E03E5"/>
    <w:rsid w:val="009E15DC"/>
    <w:rsid w:val="009E1ABD"/>
    <w:rsid w:val="009E670B"/>
    <w:rsid w:val="009F3212"/>
    <w:rsid w:val="009F5FBD"/>
    <w:rsid w:val="00A060D3"/>
    <w:rsid w:val="00A0691A"/>
    <w:rsid w:val="00A10E1A"/>
    <w:rsid w:val="00A13146"/>
    <w:rsid w:val="00A156C5"/>
    <w:rsid w:val="00A17799"/>
    <w:rsid w:val="00A23B60"/>
    <w:rsid w:val="00A2775C"/>
    <w:rsid w:val="00A27CE7"/>
    <w:rsid w:val="00A31501"/>
    <w:rsid w:val="00A34C01"/>
    <w:rsid w:val="00A41ACE"/>
    <w:rsid w:val="00A5019F"/>
    <w:rsid w:val="00A53B07"/>
    <w:rsid w:val="00A544BD"/>
    <w:rsid w:val="00A56009"/>
    <w:rsid w:val="00A61E06"/>
    <w:rsid w:val="00A627DA"/>
    <w:rsid w:val="00A716D0"/>
    <w:rsid w:val="00A7199E"/>
    <w:rsid w:val="00A73E2A"/>
    <w:rsid w:val="00A7725D"/>
    <w:rsid w:val="00A77AD6"/>
    <w:rsid w:val="00A82B2C"/>
    <w:rsid w:val="00A83C26"/>
    <w:rsid w:val="00A84047"/>
    <w:rsid w:val="00A85ACC"/>
    <w:rsid w:val="00A9008A"/>
    <w:rsid w:val="00A97421"/>
    <w:rsid w:val="00AA0EEB"/>
    <w:rsid w:val="00AA19E3"/>
    <w:rsid w:val="00AA6DD2"/>
    <w:rsid w:val="00AA7B9F"/>
    <w:rsid w:val="00AB1902"/>
    <w:rsid w:val="00AB3101"/>
    <w:rsid w:val="00AB4870"/>
    <w:rsid w:val="00AB5E21"/>
    <w:rsid w:val="00AB64B3"/>
    <w:rsid w:val="00AB6BD5"/>
    <w:rsid w:val="00AC42A8"/>
    <w:rsid w:val="00AC6124"/>
    <w:rsid w:val="00AC6BCC"/>
    <w:rsid w:val="00AD1287"/>
    <w:rsid w:val="00AF14D0"/>
    <w:rsid w:val="00AF1F90"/>
    <w:rsid w:val="00B01180"/>
    <w:rsid w:val="00B026FF"/>
    <w:rsid w:val="00B0522C"/>
    <w:rsid w:val="00B103E5"/>
    <w:rsid w:val="00B11E70"/>
    <w:rsid w:val="00B12093"/>
    <w:rsid w:val="00B17A1B"/>
    <w:rsid w:val="00B202F9"/>
    <w:rsid w:val="00B2144A"/>
    <w:rsid w:val="00B22B54"/>
    <w:rsid w:val="00B22C53"/>
    <w:rsid w:val="00B247A8"/>
    <w:rsid w:val="00B27E5B"/>
    <w:rsid w:val="00B316DA"/>
    <w:rsid w:val="00B3319F"/>
    <w:rsid w:val="00B34218"/>
    <w:rsid w:val="00B343E0"/>
    <w:rsid w:val="00B4039B"/>
    <w:rsid w:val="00B4175D"/>
    <w:rsid w:val="00B45CEA"/>
    <w:rsid w:val="00B51D59"/>
    <w:rsid w:val="00B52AF1"/>
    <w:rsid w:val="00B8148E"/>
    <w:rsid w:val="00B819D4"/>
    <w:rsid w:val="00B82F0E"/>
    <w:rsid w:val="00B82F3E"/>
    <w:rsid w:val="00B84981"/>
    <w:rsid w:val="00B8638C"/>
    <w:rsid w:val="00B86544"/>
    <w:rsid w:val="00B950B1"/>
    <w:rsid w:val="00B95FCA"/>
    <w:rsid w:val="00B97FB0"/>
    <w:rsid w:val="00BA053D"/>
    <w:rsid w:val="00BA3FF6"/>
    <w:rsid w:val="00BA4760"/>
    <w:rsid w:val="00BA55FF"/>
    <w:rsid w:val="00BA5B4C"/>
    <w:rsid w:val="00BA6557"/>
    <w:rsid w:val="00BB4420"/>
    <w:rsid w:val="00BB5129"/>
    <w:rsid w:val="00BC0249"/>
    <w:rsid w:val="00BC7016"/>
    <w:rsid w:val="00BC73C1"/>
    <w:rsid w:val="00BD1481"/>
    <w:rsid w:val="00BE4A15"/>
    <w:rsid w:val="00BE6C1A"/>
    <w:rsid w:val="00BF0275"/>
    <w:rsid w:val="00BF4674"/>
    <w:rsid w:val="00BF60CB"/>
    <w:rsid w:val="00C023EF"/>
    <w:rsid w:val="00C03572"/>
    <w:rsid w:val="00C07A72"/>
    <w:rsid w:val="00C15AD8"/>
    <w:rsid w:val="00C17EB5"/>
    <w:rsid w:val="00C27FD0"/>
    <w:rsid w:val="00C312D0"/>
    <w:rsid w:val="00C328E4"/>
    <w:rsid w:val="00C3448A"/>
    <w:rsid w:val="00C34E73"/>
    <w:rsid w:val="00C35D65"/>
    <w:rsid w:val="00C41412"/>
    <w:rsid w:val="00C438C1"/>
    <w:rsid w:val="00C47378"/>
    <w:rsid w:val="00C47912"/>
    <w:rsid w:val="00C50107"/>
    <w:rsid w:val="00C55450"/>
    <w:rsid w:val="00C555AD"/>
    <w:rsid w:val="00C5572F"/>
    <w:rsid w:val="00C5586A"/>
    <w:rsid w:val="00C615A2"/>
    <w:rsid w:val="00C65500"/>
    <w:rsid w:val="00C72E54"/>
    <w:rsid w:val="00C73904"/>
    <w:rsid w:val="00C74F2F"/>
    <w:rsid w:val="00C779A2"/>
    <w:rsid w:val="00C81AFF"/>
    <w:rsid w:val="00C81DBB"/>
    <w:rsid w:val="00C8632F"/>
    <w:rsid w:val="00C97AC8"/>
    <w:rsid w:val="00CA0556"/>
    <w:rsid w:val="00CA059E"/>
    <w:rsid w:val="00CA3AF6"/>
    <w:rsid w:val="00CA6426"/>
    <w:rsid w:val="00CA65E7"/>
    <w:rsid w:val="00CA68C4"/>
    <w:rsid w:val="00CB279E"/>
    <w:rsid w:val="00CB3DD7"/>
    <w:rsid w:val="00CB5A3A"/>
    <w:rsid w:val="00CC19A2"/>
    <w:rsid w:val="00CC36B4"/>
    <w:rsid w:val="00CC5B32"/>
    <w:rsid w:val="00CD5596"/>
    <w:rsid w:val="00CE05AB"/>
    <w:rsid w:val="00CE0783"/>
    <w:rsid w:val="00CE3C5F"/>
    <w:rsid w:val="00CE4697"/>
    <w:rsid w:val="00CE4913"/>
    <w:rsid w:val="00CE4C8C"/>
    <w:rsid w:val="00CE5663"/>
    <w:rsid w:val="00CE72A7"/>
    <w:rsid w:val="00CE78E4"/>
    <w:rsid w:val="00D01B9B"/>
    <w:rsid w:val="00D03E70"/>
    <w:rsid w:val="00D06B24"/>
    <w:rsid w:val="00D10672"/>
    <w:rsid w:val="00D159AA"/>
    <w:rsid w:val="00D17044"/>
    <w:rsid w:val="00D310E1"/>
    <w:rsid w:val="00D31E21"/>
    <w:rsid w:val="00D332CF"/>
    <w:rsid w:val="00D346C7"/>
    <w:rsid w:val="00D4102A"/>
    <w:rsid w:val="00D41C26"/>
    <w:rsid w:val="00D42E6F"/>
    <w:rsid w:val="00D47B0F"/>
    <w:rsid w:val="00D50F4D"/>
    <w:rsid w:val="00D51AF6"/>
    <w:rsid w:val="00D55838"/>
    <w:rsid w:val="00D56F57"/>
    <w:rsid w:val="00D57737"/>
    <w:rsid w:val="00D60BDD"/>
    <w:rsid w:val="00D63045"/>
    <w:rsid w:val="00D76A95"/>
    <w:rsid w:val="00D775EC"/>
    <w:rsid w:val="00D86AFB"/>
    <w:rsid w:val="00D9036A"/>
    <w:rsid w:val="00D91AA9"/>
    <w:rsid w:val="00D91F90"/>
    <w:rsid w:val="00D92589"/>
    <w:rsid w:val="00D9466C"/>
    <w:rsid w:val="00D95755"/>
    <w:rsid w:val="00DA3BEE"/>
    <w:rsid w:val="00DA4592"/>
    <w:rsid w:val="00DA6AD2"/>
    <w:rsid w:val="00DC0A07"/>
    <w:rsid w:val="00DC4B33"/>
    <w:rsid w:val="00DD0580"/>
    <w:rsid w:val="00DD2DDA"/>
    <w:rsid w:val="00DD4BCB"/>
    <w:rsid w:val="00DD7435"/>
    <w:rsid w:val="00DE1E29"/>
    <w:rsid w:val="00DE244C"/>
    <w:rsid w:val="00DF5420"/>
    <w:rsid w:val="00E05782"/>
    <w:rsid w:val="00E061E4"/>
    <w:rsid w:val="00E10DEF"/>
    <w:rsid w:val="00E12F28"/>
    <w:rsid w:val="00E13210"/>
    <w:rsid w:val="00E23939"/>
    <w:rsid w:val="00E2632B"/>
    <w:rsid w:val="00E30239"/>
    <w:rsid w:val="00E312CD"/>
    <w:rsid w:val="00E316A6"/>
    <w:rsid w:val="00E34702"/>
    <w:rsid w:val="00E3512E"/>
    <w:rsid w:val="00E36A79"/>
    <w:rsid w:val="00E373D3"/>
    <w:rsid w:val="00E405CB"/>
    <w:rsid w:val="00E503AF"/>
    <w:rsid w:val="00E51333"/>
    <w:rsid w:val="00E51E12"/>
    <w:rsid w:val="00E53242"/>
    <w:rsid w:val="00E62E58"/>
    <w:rsid w:val="00E66318"/>
    <w:rsid w:val="00E67FBA"/>
    <w:rsid w:val="00E74075"/>
    <w:rsid w:val="00E7757E"/>
    <w:rsid w:val="00E83898"/>
    <w:rsid w:val="00E85010"/>
    <w:rsid w:val="00E86215"/>
    <w:rsid w:val="00E87CFA"/>
    <w:rsid w:val="00E90912"/>
    <w:rsid w:val="00E97076"/>
    <w:rsid w:val="00EA2087"/>
    <w:rsid w:val="00EA683D"/>
    <w:rsid w:val="00EC540C"/>
    <w:rsid w:val="00EC5D94"/>
    <w:rsid w:val="00EC781F"/>
    <w:rsid w:val="00ED5A6F"/>
    <w:rsid w:val="00ED7EE1"/>
    <w:rsid w:val="00EE17EC"/>
    <w:rsid w:val="00EE2882"/>
    <w:rsid w:val="00EE31BC"/>
    <w:rsid w:val="00EE36D6"/>
    <w:rsid w:val="00EE3729"/>
    <w:rsid w:val="00EE3F1A"/>
    <w:rsid w:val="00EE6121"/>
    <w:rsid w:val="00EE7171"/>
    <w:rsid w:val="00EF5196"/>
    <w:rsid w:val="00F00F77"/>
    <w:rsid w:val="00F0122B"/>
    <w:rsid w:val="00F042E3"/>
    <w:rsid w:val="00F117AF"/>
    <w:rsid w:val="00F11F17"/>
    <w:rsid w:val="00F1466B"/>
    <w:rsid w:val="00F16BFB"/>
    <w:rsid w:val="00F22063"/>
    <w:rsid w:val="00F237D9"/>
    <w:rsid w:val="00F2675C"/>
    <w:rsid w:val="00F315E2"/>
    <w:rsid w:val="00F3764F"/>
    <w:rsid w:val="00F413AD"/>
    <w:rsid w:val="00F502B7"/>
    <w:rsid w:val="00F663DE"/>
    <w:rsid w:val="00F66594"/>
    <w:rsid w:val="00F67A08"/>
    <w:rsid w:val="00F70058"/>
    <w:rsid w:val="00F710A6"/>
    <w:rsid w:val="00F73A13"/>
    <w:rsid w:val="00F762FF"/>
    <w:rsid w:val="00F81A93"/>
    <w:rsid w:val="00F81CB7"/>
    <w:rsid w:val="00F85B84"/>
    <w:rsid w:val="00F87A62"/>
    <w:rsid w:val="00F90845"/>
    <w:rsid w:val="00F926C5"/>
    <w:rsid w:val="00F95843"/>
    <w:rsid w:val="00F96747"/>
    <w:rsid w:val="00F9703A"/>
    <w:rsid w:val="00FA0CD1"/>
    <w:rsid w:val="00FA408B"/>
    <w:rsid w:val="00FB0831"/>
    <w:rsid w:val="00FB58BC"/>
    <w:rsid w:val="00FB6DC8"/>
    <w:rsid w:val="00FC3F66"/>
    <w:rsid w:val="00FC64EA"/>
    <w:rsid w:val="00FC759A"/>
    <w:rsid w:val="00FD358F"/>
    <w:rsid w:val="00FD7A71"/>
    <w:rsid w:val="00FE0C93"/>
    <w:rsid w:val="00FE1A41"/>
    <w:rsid w:val="00FE1D32"/>
    <w:rsid w:val="00FE5EB4"/>
    <w:rsid w:val="00FE620B"/>
    <w:rsid w:val="00FE6388"/>
    <w:rsid w:val="00FE7D48"/>
    <w:rsid w:val="00FF20B3"/>
    <w:rsid w:val="00FF2120"/>
    <w:rsid w:val="00FF47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FDEDCE1"/>
  <w15:docId w15:val="{CF027B5A-68B6-4CA2-B905-E183B74E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532E-8231-48A4-801F-E220752B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5026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aymoz Tamara</dc:creator>
  <cp:keywords/>
  <cp:lastModifiedBy>Alexia Harnisch</cp:lastModifiedBy>
  <cp:revision>4</cp:revision>
  <cp:lastPrinted>2017-11-20T09:31:00Z</cp:lastPrinted>
  <dcterms:created xsi:type="dcterms:W3CDTF">2022-11-10T10:41:00Z</dcterms:created>
  <dcterms:modified xsi:type="dcterms:W3CDTF">2023-06-22T11:53:00Z</dcterms:modified>
</cp:coreProperties>
</file>